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D5EF" w14:textId="264887F0" w:rsidR="00662169" w:rsidRDefault="00662169"/>
    <w:p w14:paraId="4793BB82" w14:textId="098D4259" w:rsidR="00331DC3" w:rsidRDefault="00331DC3"/>
    <w:p w14:paraId="0B36F4D3" w14:textId="72F5970F" w:rsidR="00331DC3" w:rsidRDefault="00331DC3">
      <w:pPr>
        <w:rPr>
          <w:sz w:val="48"/>
          <w:szCs w:val="48"/>
        </w:rPr>
      </w:pPr>
      <w:r>
        <w:rPr>
          <w:sz w:val="48"/>
          <w:szCs w:val="48"/>
        </w:rPr>
        <w:t xml:space="preserve">Machine Learning </w:t>
      </w:r>
    </w:p>
    <w:p w14:paraId="52B11974" w14:textId="24979403" w:rsidR="00331DC3" w:rsidRPr="00331DC3" w:rsidRDefault="00331DC3" w:rsidP="00331DC3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BITS:F</w:t>
      </w:r>
      <w:proofErr w:type="gramEnd"/>
      <w:r>
        <w:rPr>
          <w:sz w:val="48"/>
          <w:szCs w:val="48"/>
        </w:rPr>
        <w:t>464</w:t>
      </w:r>
    </w:p>
    <w:p w14:paraId="061742CE" w14:textId="14B50B37" w:rsidR="00331DC3" w:rsidRDefault="00331DC3" w:rsidP="00331DC3">
      <w:pPr>
        <w:jc w:val="center"/>
        <w:rPr>
          <w:sz w:val="140"/>
          <w:szCs w:val="140"/>
        </w:rPr>
      </w:pPr>
      <w:r>
        <w:rPr>
          <w:sz w:val="140"/>
          <w:szCs w:val="140"/>
        </w:rPr>
        <w:t>Detailed report</w:t>
      </w:r>
    </w:p>
    <w:p w14:paraId="7D44A344" w14:textId="5DF54075" w:rsidR="00331DC3" w:rsidRDefault="00331DC3" w:rsidP="00331DC3">
      <w:pPr>
        <w:jc w:val="center"/>
        <w:rPr>
          <w:sz w:val="72"/>
          <w:szCs w:val="72"/>
        </w:rPr>
      </w:pPr>
      <w:r>
        <w:rPr>
          <w:sz w:val="72"/>
          <w:szCs w:val="72"/>
        </w:rPr>
        <w:t>Of logistic Regression</w:t>
      </w:r>
    </w:p>
    <w:p w14:paraId="24B6BFF1" w14:textId="2A9D4F32" w:rsidR="00331DC3" w:rsidRDefault="00331DC3" w:rsidP="00331DC3">
      <w:pPr>
        <w:jc w:val="center"/>
        <w:rPr>
          <w:sz w:val="48"/>
          <w:szCs w:val="48"/>
        </w:rPr>
      </w:pPr>
      <w:r>
        <w:rPr>
          <w:sz w:val="48"/>
          <w:szCs w:val="48"/>
        </w:rPr>
        <w:t>By Ankit Singh</w:t>
      </w:r>
    </w:p>
    <w:p w14:paraId="3687911E" w14:textId="25D37DE8" w:rsidR="00DD5289" w:rsidRDefault="00DD5289" w:rsidP="00331DC3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D92040C" wp14:editId="25B2273D">
            <wp:extent cx="4434840" cy="4434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9889" w14:textId="77777777" w:rsidR="00DD5289" w:rsidRDefault="00DD5289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Formulas </w:t>
      </w:r>
      <w:proofErr w:type="gramStart"/>
      <w:r>
        <w:rPr>
          <w:sz w:val="48"/>
          <w:szCs w:val="48"/>
        </w:rPr>
        <w:t>Used :</w:t>
      </w:r>
      <w:proofErr w:type="gramEnd"/>
    </w:p>
    <w:p w14:paraId="138CB321" w14:textId="405690FE" w:rsidR="00DD5289" w:rsidRDefault="00DD5289">
      <w:pPr>
        <w:rPr>
          <w:sz w:val="48"/>
          <w:szCs w:val="48"/>
        </w:rPr>
      </w:pPr>
      <w:r>
        <w:rPr>
          <w:sz w:val="48"/>
          <w:szCs w:val="48"/>
        </w:rPr>
        <w:t>Sigmoid:</w:t>
      </w:r>
    </w:p>
    <w:p w14:paraId="540534A4" w14:textId="5983BA2E" w:rsidR="00DD5289" w:rsidRDefault="00DD5289">
      <w:pPr>
        <w:rPr>
          <w:sz w:val="48"/>
          <w:szCs w:val="48"/>
        </w:rPr>
      </w:pPr>
      <w:r>
        <w:rPr>
          <w:sz w:val="48"/>
          <w:szCs w:val="48"/>
        </w:rPr>
        <w:tab/>
        <w:t>For z&lt;0:</w:t>
      </w:r>
    </w:p>
    <w:p w14:paraId="2D8A563F" w14:textId="4ABD1148" w:rsidR="00DD5289" w:rsidRDefault="00DD5289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DD5289">
        <w:rPr>
          <w:sz w:val="48"/>
          <w:szCs w:val="48"/>
        </w:rPr>
        <w:drawing>
          <wp:inline distT="0" distB="0" distL="0" distR="0" wp14:anchorId="0607C8BC" wp14:editId="2D4BA9C7">
            <wp:extent cx="1155700" cy="694028"/>
            <wp:effectExtent l="0" t="0" r="635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8458" cy="7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E244" w14:textId="75BD5134" w:rsidR="00DD5289" w:rsidRDefault="00DD5289">
      <w:pPr>
        <w:rPr>
          <w:sz w:val="48"/>
          <w:szCs w:val="48"/>
        </w:rPr>
      </w:pPr>
      <w:r>
        <w:rPr>
          <w:sz w:val="48"/>
          <w:szCs w:val="48"/>
        </w:rPr>
        <w:tab/>
        <w:t>For z&gt;0:</w:t>
      </w:r>
    </w:p>
    <w:p w14:paraId="7AE12BBA" w14:textId="1D7E356C" w:rsidR="00DD5289" w:rsidRDefault="00DD5289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DD5289">
        <w:rPr>
          <w:sz w:val="48"/>
          <w:szCs w:val="48"/>
        </w:rPr>
        <w:drawing>
          <wp:inline distT="0" distB="0" distL="0" distR="0" wp14:anchorId="0DD422F7" wp14:editId="58CBEA5C">
            <wp:extent cx="20955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7971" cy="9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D697" w14:textId="77777777" w:rsidR="00DD5289" w:rsidRDefault="00DD5289">
      <w:pPr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</w:p>
    <w:p w14:paraId="231D4104" w14:textId="77777777" w:rsidR="00DD5289" w:rsidRDefault="00DD5289">
      <w:pPr>
        <w:rPr>
          <w:sz w:val="48"/>
          <w:szCs w:val="48"/>
        </w:rPr>
      </w:pPr>
    </w:p>
    <w:p w14:paraId="14C6042B" w14:textId="77777777" w:rsidR="00DD5289" w:rsidRDefault="00DD5289">
      <w:pPr>
        <w:rPr>
          <w:sz w:val="48"/>
          <w:szCs w:val="48"/>
        </w:rPr>
      </w:pPr>
    </w:p>
    <w:p w14:paraId="6B28019A" w14:textId="77777777" w:rsidR="00DD5289" w:rsidRDefault="00DD5289">
      <w:pPr>
        <w:rPr>
          <w:sz w:val="48"/>
          <w:szCs w:val="48"/>
        </w:rPr>
      </w:pPr>
      <w:r>
        <w:rPr>
          <w:sz w:val="48"/>
          <w:szCs w:val="48"/>
        </w:rPr>
        <w:t>Cost Function:</w:t>
      </w:r>
    </w:p>
    <w:p w14:paraId="447DE42C" w14:textId="77777777" w:rsidR="00DD5289" w:rsidRDefault="00DD5289">
      <w:pPr>
        <w:rPr>
          <w:sz w:val="48"/>
          <w:szCs w:val="48"/>
        </w:rPr>
      </w:pPr>
      <w:r w:rsidRPr="00DD5289">
        <w:rPr>
          <w:sz w:val="48"/>
          <w:szCs w:val="48"/>
        </w:rPr>
        <w:drawing>
          <wp:inline distT="0" distB="0" distL="0" distR="0" wp14:anchorId="70941F5A" wp14:editId="7D83A346">
            <wp:extent cx="5014395" cy="115834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DE9C" w14:textId="77777777" w:rsidR="00DD5289" w:rsidRDefault="00DD5289">
      <w:pPr>
        <w:rPr>
          <w:sz w:val="48"/>
          <w:szCs w:val="48"/>
        </w:rPr>
      </w:pPr>
    </w:p>
    <w:p w14:paraId="2488D5E5" w14:textId="77777777" w:rsidR="00DD5289" w:rsidRDefault="00DD5289">
      <w:pPr>
        <w:rPr>
          <w:sz w:val="48"/>
          <w:szCs w:val="48"/>
        </w:rPr>
      </w:pPr>
      <w:r>
        <w:rPr>
          <w:sz w:val="48"/>
          <w:szCs w:val="48"/>
        </w:rPr>
        <w:t>Gradient:</w:t>
      </w:r>
    </w:p>
    <w:p w14:paraId="19FB2A36" w14:textId="58D6B6C8" w:rsidR="00DD5289" w:rsidRDefault="00DD5289">
      <w:pPr>
        <w:rPr>
          <w:sz w:val="48"/>
          <w:szCs w:val="48"/>
        </w:rPr>
      </w:pPr>
      <w:r w:rsidRPr="00DD5289">
        <w:rPr>
          <w:sz w:val="48"/>
          <w:szCs w:val="48"/>
        </w:rPr>
        <w:drawing>
          <wp:inline distT="0" distB="0" distL="0" distR="0" wp14:anchorId="402EEA0D" wp14:editId="62D5D4EE">
            <wp:extent cx="2019475" cy="655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br w:type="page"/>
      </w:r>
    </w:p>
    <w:p w14:paraId="49075556" w14:textId="58D2B0BF" w:rsidR="003D3EA7" w:rsidRDefault="003D3EA7" w:rsidP="00331DC3">
      <w:pPr>
        <w:jc w:val="center"/>
        <w:rPr>
          <w:sz w:val="48"/>
          <w:szCs w:val="48"/>
        </w:rPr>
      </w:pPr>
    </w:p>
    <w:p w14:paraId="32D13712" w14:textId="0C855558" w:rsidR="003D3EA7" w:rsidRDefault="003D3EA7">
      <w:pPr>
        <w:rPr>
          <w:sz w:val="48"/>
          <w:szCs w:val="48"/>
        </w:rPr>
      </w:pPr>
      <w:r>
        <w:rPr>
          <w:sz w:val="48"/>
          <w:szCs w:val="48"/>
        </w:rPr>
        <w:t xml:space="preserve">For </w:t>
      </w:r>
      <w:r w:rsidR="00070631">
        <w:rPr>
          <w:sz w:val="48"/>
          <w:szCs w:val="48"/>
        </w:rPr>
        <w:t>N</w:t>
      </w:r>
      <w:r>
        <w:rPr>
          <w:sz w:val="48"/>
          <w:szCs w:val="48"/>
        </w:rPr>
        <w:t>ormalised Data</w:t>
      </w:r>
      <w:r w:rsidR="00070631">
        <w:rPr>
          <w:sz w:val="48"/>
          <w:szCs w:val="48"/>
        </w:rPr>
        <w:t xml:space="preserve"> (Feature Engineering)</w:t>
      </w:r>
      <w:r>
        <w:rPr>
          <w:sz w:val="48"/>
          <w:szCs w:val="48"/>
        </w:rPr>
        <w:t>:</w:t>
      </w:r>
    </w:p>
    <w:p w14:paraId="1744AF8F" w14:textId="77777777" w:rsidR="003D3EA7" w:rsidRPr="003D3EA7" w:rsidRDefault="003D3EA7">
      <w:pPr>
        <w:rPr>
          <w:sz w:val="28"/>
          <w:szCs w:val="28"/>
        </w:rPr>
      </w:pPr>
      <w:r w:rsidRPr="003D3EA7">
        <w:rPr>
          <w:sz w:val="28"/>
          <w:szCs w:val="28"/>
        </w:rPr>
        <w:t xml:space="preserve">    Batch gradient:</w:t>
      </w:r>
    </w:p>
    <w:p w14:paraId="6597878F" w14:textId="77777777" w:rsidR="003D3EA7" w:rsidRPr="003D3EA7" w:rsidRDefault="003D3EA7">
      <w:pPr>
        <w:rPr>
          <w:sz w:val="28"/>
          <w:szCs w:val="28"/>
        </w:rPr>
      </w:pPr>
      <w:r w:rsidRPr="003D3EA7">
        <w:rPr>
          <w:sz w:val="28"/>
          <w:szCs w:val="28"/>
        </w:rPr>
        <w:t xml:space="preserve">      Learning rate:</w:t>
      </w:r>
    </w:p>
    <w:p w14:paraId="769BB420" w14:textId="2573843B" w:rsidR="003D3EA7" w:rsidRDefault="003D3EA7">
      <w:pPr>
        <w:rPr>
          <w:sz w:val="28"/>
          <w:szCs w:val="28"/>
        </w:rPr>
      </w:pPr>
      <w:r w:rsidRPr="003D3EA7">
        <w:rPr>
          <w:sz w:val="28"/>
          <w:szCs w:val="28"/>
        </w:rPr>
        <w:t xml:space="preserve">       0.01:</w:t>
      </w:r>
    </w:p>
    <w:p w14:paraId="5A7EB219" w14:textId="77777777" w:rsidR="00070631" w:rsidRPr="00070631" w:rsidRDefault="00070631" w:rsidP="0007063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3</w:t>
      </w:r>
      <w:proofErr w:type="gramEnd"/>
      <w:r w:rsidRPr="00070631">
        <w:t xml:space="preserve"> threshold is = 0.9626315789473685</w:t>
      </w:r>
    </w:p>
    <w:p w14:paraId="498344A5" w14:textId="77777777" w:rsidR="00070631" w:rsidRPr="00070631" w:rsidRDefault="00070631" w:rsidP="00070631">
      <w:pPr>
        <w:ind w:left="720" w:firstLine="720"/>
      </w:pPr>
      <w:r w:rsidRPr="00070631">
        <w:t xml:space="preserve">Average precision </w:t>
      </w:r>
      <w:proofErr w:type="gramStart"/>
      <w:r w:rsidRPr="00070631">
        <w:t>for  0.3</w:t>
      </w:r>
      <w:proofErr w:type="gramEnd"/>
      <w:r w:rsidRPr="00070631">
        <w:t xml:space="preserve"> threshold is = 0.9224480825557303</w:t>
      </w:r>
    </w:p>
    <w:p w14:paraId="4BED466E" w14:textId="77777777" w:rsidR="00070631" w:rsidRPr="00070631" w:rsidRDefault="00070631" w:rsidP="00070631">
      <w:pPr>
        <w:ind w:left="720" w:firstLine="720"/>
      </w:pPr>
      <w:r w:rsidRPr="00070631">
        <w:t xml:space="preserve">Average recall </w:t>
      </w:r>
      <w:proofErr w:type="gramStart"/>
      <w:r w:rsidRPr="00070631">
        <w:t>for  0.3</w:t>
      </w:r>
      <w:proofErr w:type="gramEnd"/>
      <w:r w:rsidRPr="00070631">
        <w:t xml:space="preserve"> threshold is = 0.9814298537275821</w:t>
      </w:r>
    </w:p>
    <w:p w14:paraId="68B3D7A7" w14:textId="77777777" w:rsidR="00070631" w:rsidRPr="00070631" w:rsidRDefault="00070631" w:rsidP="00070631">
      <w:pPr>
        <w:ind w:left="720" w:firstLine="72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4</w:t>
      </w:r>
      <w:proofErr w:type="gramEnd"/>
      <w:r w:rsidRPr="00070631">
        <w:t xml:space="preserve"> threshold is = 0.9726315789473685</w:t>
      </w:r>
    </w:p>
    <w:p w14:paraId="56651EDF" w14:textId="77777777" w:rsidR="00070631" w:rsidRPr="00070631" w:rsidRDefault="00070631" w:rsidP="00070631">
      <w:pPr>
        <w:ind w:left="720" w:firstLine="720"/>
      </w:pPr>
      <w:r w:rsidRPr="00070631">
        <w:t xml:space="preserve">Average precision </w:t>
      </w:r>
      <w:proofErr w:type="gramStart"/>
      <w:r w:rsidRPr="00070631">
        <w:t>for  0.4</w:t>
      </w:r>
      <w:proofErr w:type="gramEnd"/>
      <w:r w:rsidRPr="00070631">
        <w:t xml:space="preserve"> threshold is = 0.9522598593825435</w:t>
      </w:r>
    </w:p>
    <w:p w14:paraId="005E3EDC" w14:textId="77777777" w:rsidR="00070631" w:rsidRPr="00070631" w:rsidRDefault="00070631" w:rsidP="00070631">
      <w:pPr>
        <w:ind w:left="1440"/>
      </w:pPr>
      <w:r w:rsidRPr="00070631">
        <w:t xml:space="preserve">Average recall </w:t>
      </w:r>
      <w:proofErr w:type="gramStart"/>
      <w:r w:rsidRPr="00070631">
        <w:t>for  0.4</w:t>
      </w:r>
      <w:proofErr w:type="gramEnd"/>
      <w:r w:rsidRPr="00070631">
        <w:t xml:space="preserve"> threshold is = 0.9743082498412724</w:t>
      </w:r>
    </w:p>
    <w:p w14:paraId="3A9E3C56" w14:textId="77777777" w:rsidR="00070631" w:rsidRPr="00070631" w:rsidRDefault="00070631" w:rsidP="00070631">
      <w:pPr>
        <w:ind w:left="720" w:firstLine="72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5</w:t>
      </w:r>
      <w:proofErr w:type="gramEnd"/>
      <w:r w:rsidRPr="00070631">
        <w:t xml:space="preserve"> threshold is = 0.9747368421052632</w:t>
      </w:r>
    </w:p>
    <w:p w14:paraId="637D94D8" w14:textId="77777777" w:rsidR="00070631" w:rsidRPr="00070631" w:rsidRDefault="00070631" w:rsidP="00070631">
      <w:pPr>
        <w:ind w:left="720" w:firstLine="720"/>
      </w:pPr>
      <w:r w:rsidRPr="00070631">
        <w:t xml:space="preserve">Average precision </w:t>
      </w:r>
      <w:proofErr w:type="gramStart"/>
      <w:r w:rsidRPr="00070631">
        <w:t>for  0.5</w:t>
      </w:r>
      <w:proofErr w:type="gramEnd"/>
      <w:r w:rsidRPr="00070631">
        <w:t xml:space="preserve"> threshold is = 0.9642869604717514</w:t>
      </w:r>
    </w:p>
    <w:p w14:paraId="63C41662" w14:textId="77777777" w:rsidR="00070631" w:rsidRPr="00070631" w:rsidRDefault="00070631" w:rsidP="00070631">
      <w:pPr>
        <w:ind w:left="720" w:firstLine="720"/>
      </w:pPr>
      <w:r w:rsidRPr="00070631">
        <w:t xml:space="preserve">Average recall </w:t>
      </w:r>
      <w:proofErr w:type="gramStart"/>
      <w:r w:rsidRPr="00070631">
        <w:t>for  0.5</w:t>
      </w:r>
      <w:proofErr w:type="gramEnd"/>
      <w:r w:rsidRPr="00070631">
        <w:t xml:space="preserve"> threshold is = 0.9670880083626354</w:t>
      </w:r>
    </w:p>
    <w:p w14:paraId="749B875D" w14:textId="77777777" w:rsidR="00070631" w:rsidRPr="00070631" w:rsidRDefault="00070631" w:rsidP="00070631">
      <w:pPr>
        <w:ind w:left="720" w:firstLine="72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6</w:t>
      </w:r>
      <w:proofErr w:type="gramEnd"/>
      <w:r w:rsidRPr="00070631">
        <w:t xml:space="preserve"> threshold is = 0.9778947368421054</w:t>
      </w:r>
    </w:p>
    <w:p w14:paraId="0DA4EBDB" w14:textId="77777777" w:rsidR="00070631" w:rsidRPr="00070631" w:rsidRDefault="00070631" w:rsidP="00070631">
      <w:pPr>
        <w:ind w:left="720" w:firstLine="720"/>
      </w:pPr>
      <w:r w:rsidRPr="00070631">
        <w:t xml:space="preserve">Average precision </w:t>
      </w:r>
      <w:proofErr w:type="gramStart"/>
      <w:r w:rsidRPr="00070631">
        <w:t>for  0.6</w:t>
      </w:r>
      <w:proofErr w:type="gramEnd"/>
      <w:r w:rsidRPr="00070631">
        <w:t xml:space="preserve"> threshold is = 0.9837835099960652</w:t>
      </w:r>
    </w:p>
    <w:p w14:paraId="0AF8E7C9" w14:textId="77777777" w:rsidR="00070631" w:rsidRPr="00070631" w:rsidRDefault="00070631" w:rsidP="00070631">
      <w:pPr>
        <w:ind w:left="720" w:firstLine="720"/>
      </w:pPr>
      <w:r w:rsidRPr="00070631">
        <w:t xml:space="preserve">Average recall </w:t>
      </w:r>
      <w:proofErr w:type="gramStart"/>
      <w:r w:rsidRPr="00070631">
        <w:t>for  0.6</w:t>
      </w:r>
      <w:proofErr w:type="gramEnd"/>
      <w:r w:rsidRPr="00070631">
        <w:t xml:space="preserve"> threshold is = 0.9558647562453304</w:t>
      </w:r>
    </w:p>
    <w:p w14:paraId="09E0B87B" w14:textId="77777777" w:rsidR="00070631" w:rsidRPr="00070631" w:rsidRDefault="00070631" w:rsidP="00070631">
      <w:pPr>
        <w:ind w:left="720" w:firstLine="72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7</w:t>
      </w:r>
      <w:proofErr w:type="gramEnd"/>
      <w:r w:rsidRPr="00070631">
        <w:t xml:space="preserve"> threshold is = 0.9684210526315788</w:t>
      </w:r>
    </w:p>
    <w:p w14:paraId="0D11EB7A" w14:textId="77777777" w:rsidR="00070631" w:rsidRPr="00070631" w:rsidRDefault="00070631" w:rsidP="00070631">
      <w:pPr>
        <w:ind w:left="720" w:firstLine="720"/>
      </w:pPr>
      <w:r w:rsidRPr="00070631">
        <w:t xml:space="preserve">Average precision </w:t>
      </w:r>
      <w:proofErr w:type="gramStart"/>
      <w:r w:rsidRPr="00070631">
        <w:t>for  0.7</w:t>
      </w:r>
      <w:proofErr w:type="gramEnd"/>
      <w:r w:rsidRPr="00070631">
        <w:t xml:space="preserve"> threshold is = 0.9968245967741934</w:t>
      </w:r>
    </w:p>
    <w:p w14:paraId="6A696CB2" w14:textId="7E7BC471" w:rsidR="00070631" w:rsidRPr="00070631" w:rsidRDefault="00070631" w:rsidP="00070631">
      <w:pPr>
        <w:ind w:left="720" w:firstLine="720"/>
      </w:pPr>
      <w:r w:rsidRPr="00070631">
        <w:t xml:space="preserve">Average recall </w:t>
      </w:r>
      <w:proofErr w:type="gramStart"/>
      <w:r w:rsidRPr="00070631">
        <w:t>for  0.7</w:t>
      </w:r>
      <w:proofErr w:type="gramEnd"/>
      <w:r w:rsidRPr="00070631">
        <w:t xml:space="preserve"> threshold is = 0.9172885384848134</w:t>
      </w:r>
    </w:p>
    <w:p w14:paraId="6D2C1A8F" w14:textId="6635BB93" w:rsidR="00070631" w:rsidRDefault="00070631" w:rsidP="00070631">
      <w:pPr>
        <w:rPr>
          <w:sz w:val="28"/>
          <w:szCs w:val="28"/>
        </w:rPr>
      </w:pPr>
      <w:r>
        <w:rPr>
          <w:sz w:val="28"/>
          <w:szCs w:val="28"/>
        </w:rPr>
        <w:tab/>
        <w:t>0.001:</w:t>
      </w:r>
    </w:p>
    <w:p w14:paraId="422A9AA9" w14:textId="77777777" w:rsidR="00070631" w:rsidRPr="00070631" w:rsidRDefault="003D3EA7" w:rsidP="0007063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0631" w:rsidRPr="00070631">
        <w:t xml:space="preserve">Average </w:t>
      </w:r>
      <w:proofErr w:type="spellStart"/>
      <w:r w:rsidR="00070631" w:rsidRPr="00070631">
        <w:t>acucuracy</w:t>
      </w:r>
      <w:proofErr w:type="spellEnd"/>
      <w:r w:rsidR="00070631" w:rsidRPr="00070631">
        <w:t xml:space="preserve"> </w:t>
      </w:r>
      <w:proofErr w:type="gramStart"/>
      <w:r w:rsidR="00070631" w:rsidRPr="00070631">
        <w:t>for  0.3</w:t>
      </w:r>
      <w:proofErr w:type="gramEnd"/>
      <w:r w:rsidR="00070631" w:rsidRPr="00070631">
        <w:t xml:space="preserve"> threshold is = 0.9236842105263159</w:t>
      </w:r>
    </w:p>
    <w:p w14:paraId="777C2C91" w14:textId="77777777" w:rsidR="00070631" w:rsidRPr="00070631" w:rsidRDefault="00070631" w:rsidP="00070631">
      <w:pPr>
        <w:ind w:left="720" w:firstLine="720"/>
      </w:pPr>
      <w:r w:rsidRPr="00070631">
        <w:t xml:space="preserve">Average precision </w:t>
      </w:r>
      <w:proofErr w:type="gramStart"/>
      <w:r w:rsidRPr="00070631">
        <w:t>for  0.3</w:t>
      </w:r>
      <w:proofErr w:type="gramEnd"/>
      <w:r w:rsidRPr="00070631">
        <w:t xml:space="preserve"> threshold is = 0.8374539969143403</w:t>
      </w:r>
    </w:p>
    <w:p w14:paraId="71C6BB72" w14:textId="77777777" w:rsidR="00070631" w:rsidRPr="00070631" w:rsidRDefault="00070631" w:rsidP="00070631">
      <w:pPr>
        <w:ind w:left="1440"/>
      </w:pPr>
      <w:r w:rsidRPr="00070631">
        <w:t xml:space="preserve">Average recall </w:t>
      </w:r>
      <w:proofErr w:type="gramStart"/>
      <w:r w:rsidRPr="00070631">
        <w:t>for  0.3</w:t>
      </w:r>
      <w:proofErr w:type="gramEnd"/>
      <w:r w:rsidRPr="00070631">
        <w:t xml:space="preserve"> threshold is = 0.9860735719408465</w:t>
      </w:r>
    </w:p>
    <w:p w14:paraId="7011FF85" w14:textId="77777777" w:rsidR="00070631" w:rsidRPr="00070631" w:rsidRDefault="00070631" w:rsidP="00070631">
      <w:pPr>
        <w:ind w:left="144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4</w:t>
      </w:r>
      <w:proofErr w:type="gramEnd"/>
      <w:r w:rsidRPr="00070631">
        <w:t xml:space="preserve"> threshold is = 0.9563157894736842</w:t>
      </w:r>
    </w:p>
    <w:p w14:paraId="7D847BF0" w14:textId="77777777" w:rsidR="00070631" w:rsidRPr="00070631" w:rsidRDefault="00070631" w:rsidP="00070631">
      <w:pPr>
        <w:ind w:left="1440"/>
      </w:pPr>
      <w:r w:rsidRPr="00070631">
        <w:t xml:space="preserve">Average precision </w:t>
      </w:r>
      <w:proofErr w:type="gramStart"/>
      <w:r w:rsidRPr="00070631">
        <w:t>for  0.4</w:t>
      </w:r>
      <w:proofErr w:type="gramEnd"/>
      <w:r w:rsidRPr="00070631">
        <w:t xml:space="preserve"> threshold is = 0.9118661021440793</w:t>
      </w:r>
    </w:p>
    <w:p w14:paraId="5E93924F" w14:textId="77777777" w:rsidR="00070631" w:rsidRPr="00070631" w:rsidRDefault="00070631" w:rsidP="00070631">
      <w:pPr>
        <w:ind w:left="1440"/>
      </w:pPr>
      <w:r w:rsidRPr="00070631">
        <w:t xml:space="preserve">Average recall </w:t>
      </w:r>
      <w:proofErr w:type="gramStart"/>
      <w:r w:rsidRPr="00070631">
        <w:t>for  0.4</w:t>
      </w:r>
      <w:proofErr w:type="gramEnd"/>
      <w:r w:rsidRPr="00070631">
        <w:t xml:space="preserve"> threshold is = 0.976147162355396</w:t>
      </w:r>
    </w:p>
    <w:p w14:paraId="5E60BEBC" w14:textId="77777777" w:rsidR="00070631" w:rsidRPr="00070631" w:rsidRDefault="00070631" w:rsidP="00070631">
      <w:pPr>
        <w:ind w:left="144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5</w:t>
      </w:r>
      <w:proofErr w:type="gramEnd"/>
      <w:r w:rsidRPr="00070631">
        <w:t xml:space="preserve"> threshold is = 0.9668421052631578</w:t>
      </w:r>
    </w:p>
    <w:p w14:paraId="40820A90" w14:textId="77777777" w:rsidR="00070631" w:rsidRPr="00070631" w:rsidRDefault="00070631" w:rsidP="00070631">
      <w:pPr>
        <w:ind w:left="1440"/>
      </w:pPr>
      <w:r w:rsidRPr="00070631">
        <w:t xml:space="preserve">Average precision </w:t>
      </w:r>
      <w:proofErr w:type="gramStart"/>
      <w:r w:rsidRPr="00070631">
        <w:t>for  0.5</w:t>
      </w:r>
      <w:proofErr w:type="gramEnd"/>
      <w:r w:rsidRPr="00070631">
        <w:t xml:space="preserve"> threshold is = 0.9463194165901849</w:t>
      </w:r>
    </w:p>
    <w:p w14:paraId="57DC0F1A" w14:textId="77777777" w:rsidR="00070631" w:rsidRPr="00070631" w:rsidRDefault="00070631" w:rsidP="00070631">
      <w:pPr>
        <w:ind w:left="1440"/>
      </w:pPr>
      <w:r w:rsidRPr="00070631">
        <w:lastRenderedPageBreak/>
        <w:t xml:space="preserve">Average recall </w:t>
      </w:r>
      <w:proofErr w:type="gramStart"/>
      <w:r w:rsidRPr="00070631">
        <w:t>for  0.5</w:t>
      </w:r>
      <w:proofErr w:type="gramEnd"/>
      <w:r w:rsidRPr="00070631">
        <w:t xml:space="preserve"> threshold is = 0.9651962066593716</w:t>
      </w:r>
    </w:p>
    <w:p w14:paraId="303C3BA7" w14:textId="77777777" w:rsidR="00070631" w:rsidRPr="00070631" w:rsidRDefault="00070631" w:rsidP="00070631">
      <w:pPr>
        <w:ind w:left="144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6</w:t>
      </w:r>
      <w:proofErr w:type="gramEnd"/>
      <w:r w:rsidRPr="00070631">
        <w:t xml:space="preserve"> threshold is = 0.9647368421052632</w:t>
      </w:r>
    </w:p>
    <w:p w14:paraId="11C93C07" w14:textId="77777777" w:rsidR="00070631" w:rsidRPr="00070631" w:rsidRDefault="00070631" w:rsidP="00070631">
      <w:pPr>
        <w:ind w:left="1440"/>
      </w:pPr>
      <w:r w:rsidRPr="00070631">
        <w:t xml:space="preserve">Average precision </w:t>
      </w:r>
      <w:proofErr w:type="gramStart"/>
      <w:r w:rsidRPr="00070631">
        <w:t>for  0.6</w:t>
      </w:r>
      <w:proofErr w:type="gramEnd"/>
      <w:r w:rsidRPr="00070631">
        <w:t xml:space="preserve"> threshold is = 0.9708255965472392</w:t>
      </w:r>
    </w:p>
    <w:p w14:paraId="7010A185" w14:textId="77777777" w:rsidR="00070631" w:rsidRPr="00070631" w:rsidRDefault="00070631" w:rsidP="00070631">
      <w:pPr>
        <w:ind w:left="1440"/>
      </w:pPr>
      <w:r w:rsidRPr="00070631">
        <w:t xml:space="preserve">Average recall </w:t>
      </w:r>
      <w:proofErr w:type="gramStart"/>
      <w:r w:rsidRPr="00070631">
        <w:t>for  0.6</w:t>
      </w:r>
      <w:proofErr w:type="gramEnd"/>
      <w:r w:rsidRPr="00070631">
        <w:t xml:space="preserve"> threshold is = 0.9333152429832725</w:t>
      </w:r>
    </w:p>
    <w:p w14:paraId="4911685F" w14:textId="77777777" w:rsidR="00070631" w:rsidRPr="00070631" w:rsidRDefault="00070631" w:rsidP="00070631">
      <w:pPr>
        <w:ind w:left="144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7</w:t>
      </w:r>
      <w:proofErr w:type="gramEnd"/>
      <w:r w:rsidRPr="00070631">
        <w:t xml:space="preserve"> threshold is = 0.9500000000000001</w:t>
      </w:r>
    </w:p>
    <w:p w14:paraId="3BDDE47F" w14:textId="77777777" w:rsidR="00070631" w:rsidRPr="00070631" w:rsidRDefault="00070631" w:rsidP="00070631">
      <w:pPr>
        <w:ind w:left="1440"/>
      </w:pPr>
      <w:r w:rsidRPr="00070631">
        <w:t xml:space="preserve">Average precision </w:t>
      </w:r>
      <w:proofErr w:type="gramStart"/>
      <w:r w:rsidRPr="00070631">
        <w:t>for  0.7</w:t>
      </w:r>
      <w:proofErr w:type="gramEnd"/>
      <w:r w:rsidRPr="00070631">
        <w:t xml:space="preserve"> threshold is = 0.9916831140350876</w:t>
      </w:r>
    </w:p>
    <w:p w14:paraId="137B1459" w14:textId="7D449558" w:rsidR="003D3EA7" w:rsidRDefault="00070631" w:rsidP="00070631">
      <w:pPr>
        <w:ind w:left="1440"/>
      </w:pPr>
      <w:r w:rsidRPr="00070631">
        <w:t xml:space="preserve">Average recall </w:t>
      </w:r>
      <w:proofErr w:type="gramStart"/>
      <w:r w:rsidRPr="00070631">
        <w:t>for  0.7</w:t>
      </w:r>
      <w:proofErr w:type="gramEnd"/>
      <w:r w:rsidRPr="00070631">
        <w:t xml:space="preserve"> threshold is = 0.8732590289298792</w:t>
      </w:r>
    </w:p>
    <w:p w14:paraId="11FB1661" w14:textId="6489E82A" w:rsidR="00070631" w:rsidRDefault="00070631" w:rsidP="0007063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0.0001:</w:t>
      </w:r>
    </w:p>
    <w:p w14:paraId="7C30CAD3" w14:textId="77777777" w:rsidR="00070631" w:rsidRPr="00070631" w:rsidRDefault="00070631" w:rsidP="0007063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3</w:t>
      </w:r>
      <w:proofErr w:type="gramEnd"/>
      <w:r w:rsidRPr="00070631">
        <w:t xml:space="preserve"> threshold is = 0.8478947368421054</w:t>
      </w:r>
    </w:p>
    <w:p w14:paraId="76E20CEA" w14:textId="77777777" w:rsidR="00070631" w:rsidRPr="00070631" w:rsidRDefault="00070631" w:rsidP="00070631">
      <w:pPr>
        <w:ind w:left="1440"/>
      </w:pPr>
      <w:r w:rsidRPr="00070631">
        <w:t xml:space="preserve">Average precision </w:t>
      </w:r>
      <w:proofErr w:type="gramStart"/>
      <w:r w:rsidRPr="00070631">
        <w:t>for  0.3</w:t>
      </w:r>
      <w:proofErr w:type="gramEnd"/>
      <w:r w:rsidRPr="00070631">
        <w:t xml:space="preserve"> threshold is = 0.7117759802043597</w:t>
      </w:r>
    </w:p>
    <w:p w14:paraId="59166E68" w14:textId="77777777" w:rsidR="00070631" w:rsidRPr="00070631" w:rsidRDefault="00070631" w:rsidP="00070631">
      <w:pPr>
        <w:ind w:left="1440"/>
      </w:pPr>
      <w:r w:rsidRPr="00070631">
        <w:t xml:space="preserve">Average recall </w:t>
      </w:r>
      <w:proofErr w:type="gramStart"/>
      <w:r w:rsidRPr="00070631">
        <w:t>for  0.3</w:t>
      </w:r>
      <w:proofErr w:type="gramEnd"/>
      <w:r w:rsidRPr="00070631">
        <w:t xml:space="preserve"> threshold is = 0.9899302488697981</w:t>
      </w:r>
    </w:p>
    <w:p w14:paraId="4C96804B" w14:textId="77777777" w:rsidR="00070631" w:rsidRPr="00070631" w:rsidRDefault="00070631" w:rsidP="00070631">
      <w:pPr>
        <w:ind w:left="144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4</w:t>
      </w:r>
      <w:proofErr w:type="gramEnd"/>
      <w:r w:rsidRPr="00070631">
        <w:t xml:space="preserve"> threshold is = 0.9110526315789473</w:t>
      </w:r>
    </w:p>
    <w:p w14:paraId="44C4A865" w14:textId="77777777" w:rsidR="00070631" w:rsidRPr="00070631" w:rsidRDefault="00070631" w:rsidP="00070631">
      <w:pPr>
        <w:ind w:left="1440"/>
      </w:pPr>
      <w:r w:rsidRPr="00070631">
        <w:t xml:space="preserve">Average precision </w:t>
      </w:r>
      <w:proofErr w:type="gramStart"/>
      <w:r w:rsidRPr="00070631">
        <w:t>for  0.4</w:t>
      </w:r>
      <w:proofErr w:type="gramEnd"/>
      <w:r w:rsidRPr="00070631">
        <w:t xml:space="preserve"> threshold is = 0.819051893833803</w:t>
      </w:r>
    </w:p>
    <w:p w14:paraId="477CFACA" w14:textId="77777777" w:rsidR="00070631" w:rsidRPr="00070631" w:rsidRDefault="00070631" w:rsidP="00070631">
      <w:pPr>
        <w:ind w:left="1440"/>
      </w:pPr>
      <w:r w:rsidRPr="00070631">
        <w:t xml:space="preserve">Average recall </w:t>
      </w:r>
      <w:proofErr w:type="gramStart"/>
      <w:r w:rsidRPr="00070631">
        <w:t>for  0.4</w:t>
      </w:r>
      <w:proofErr w:type="gramEnd"/>
      <w:r w:rsidRPr="00070631">
        <w:t xml:space="preserve"> threshold is = 0.9784731386122845</w:t>
      </w:r>
    </w:p>
    <w:p w14:paraId="20ADF7E5" w14:textId="77777777" w:rsidR="00070631" w:rsidRPr="00070631" w:rsidRDefault="00070631" w:rsidP="00070631">
      <w:pPr>
        <w:ind w:left="144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5</w:t>
      </w:r>
      <w:proofErr w:type="gramEnd"/>
      <w:r w:rsidRPr="00070631">
        <w:t xml:space="preserve"> threshold is = 0.9536842105263157</w:t>
      </w:r>
    </w:p>
    <w:p w14:paraId="4D0BBDDE" w14:textId="77777777" w:rsidR="00070631" w:rsidRPr="00070631" w:rsidRDefault="00070631" w:rsidP="00070631">
      <w:pPr>
        <w:ind w:left="1440"/>
      </w:pPr>
      <w:r w:rsidRPr="00070631">
        <w:t xml:space="preserve">Average precision </w:t>
      </w:r>
      <w:proofErr w:type="gramStart"/>
      <w:r w:rsidRPr="00070631">
        <w:t>for  0.5</w:t>
      </w:r>
      <w:proofErr w:type="gramEnd"/>
      <w:r w:rsidRPr="00070631">
        <w:t xml:space="preserve"> threshold is = 0.9261751614381443</w:t>
      </w:r>
    </w:p>
    <w:p w14:paraId="567FD7E5" w14:textId="77777777" w:rsidR="00070631" w:rsidRPr="00070631" w:rsidRDefault="00070631" w:rsidP="00070631">
      <w:pPr>
        <w:ind w:left="1440"/>
      </w:pPr>
      <w:r w:rsidRPr="00070631">
        <w:t xml:space="preserve">Average recall </w:t>
      </w:r>
      <w:proofErr w:type="gramStart"/>
      <w:r w:rsidRPr="00070631">
        <w:t>for  0.5</w:t>
      </w:r>
      <w:proofErr w:type="gramEnd"/>
      <w:r w:rsidRPr="00070631">
        <w:t xml:space="preserve"> threshold is = 0.9498224880020226</w:t>
      </w:r>
    </w:p>
    <w:p w14:paraId="018A5BC4" w14:textId="77777777" w:rsidR="00070631" w:rsidRPr="00070631" w:rsidRDefault="00070631" w:rsidP="00070631">
      <w:pPr>
        <w:ind w:left="144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6</w:t>
      </w:r>
      <w:proofErr w:type="gramEnd"/>
      <w:r w:rsidRPr="00070631">
        <w:t xml:space="preserve"> threshold is = 0.9389473684210526</w:t>
      </w:r>
    </w:p>
    <w:p w14:paraId="33EF0D13" w14:textId="77777777" w:rsidR="00070631" w:rsidRPr="00070631" w:rsidRDefault="00070631" w:rsidP="00070631">
      <w:pPr>
        <w:ind w:left="1440"/>
      </w:pPr>
      <w:r w:rsidRPr="00070631">
        <w:t xml:space="preserve">Average precision </w:t>
      </w:r>
      <w:proofErr w:type="gramStart"/>
      <w:r w:rsidRPr="00070631">
        <w:t>for  0.6</w:t>
      </w:r>
      <w:proofErr w:type="gramEnd"/>
      <w:r w:rsidRPr="00070631">
        <w:t xml:space="preserve"> threshold is = 0.9630454099333837</w:t>
      </w:r>
    </w:p>
    <w:p w14:paraId="74D56572" w14:textId="77777777" w:rsidR="00070631" w:rsidRPr="00070631" w:rsidRDefault="00070631" w:rsidP="00070631">
      <w:pPr>
        <w:ind w:left="1440"/>
      </w:pPr>
      <w:r w:rsidRPr="00070631">
        <w:t xml:space="preserve">Average recall </w:t>
      </w:r>
      <w:proofErr w:type="gramStart"/>
      <w:r w:rsidRPr="00070631">
        <w:t>for  0.6</w:t>
      </w:r>
      <w:proofErr w:type="gramEnd"/>
      <w:r w:rsidRPr="00070631">
        <w:t xml:space="preserve"> threshold is = 0.8686538560613124</w:t>
      </w:r>
    </w:p>
    <w:p w14:paraId="39A1C010" w14:textId="77777777" w:rsidR="00070631" w:rsidRPr="00070631" w:rsidRDefault="00070631" w:rsidP="00070631">
      <w:pPr>
        <w:ind w:left="1440"/>
      </w:pPr>
      <w:r w:rsidRPr="00070631">
        <w:t xml:space="preserve">Average </w:t>
      </w:r>
      <w:proofErr w:type="spellStart"/>
      <w:r w:rsidRPr="00070631">
        <w:t>acucuracy</w:t>
      </w:r>
      <w:proofErr w:type="spellEnd"/>
      <w:r w:rsidRPr="00070631">
        <w:t xml:space="preserve"> </w:t>
      </w:r>
      <w:proofErr w:type="gramStart"/>
      <w:r w:rsidRPr="00070631">
        <w:t>for  0.7</w:t>
      </w:r>
      <w:proofErr w:type="gramEnd"/>
      <w:r w:rsidRPr="00070631">
        <w:t xml:space="preserve"> threshold is = 0.9310526315789475</w:t>
      </w:r>
    </w:p>
    <w:p w14:paraId="0D51E86D" w14:textId="77777777" w:rsidR="00070631" w:rsidRPr="00070631" w:rsidRDefault="00070631" w:rsidP="00070631">
      <w:pPr>
        <w:ind w:left="1440"/>
      </w:pPr>
      <w:r w:rsidRPr="00070631">
        <w:t xml:space="preserve">Average precision </w:t>
      </w:r>
      <w:proofErr w:type="gramStart"/>
      <w:r w:rsidRPr="00070631">
        <w:t>for  0.7</w:t>
      </w:r>
      <w:proofErr w:type="gramEnd"/>
      <w:r w:rsidRPr="00070631">
        <w:t xml:space="preserve"> threshold is = 0.9917578499931441</w:t>
      </w:r>
    </w:p>
    <w:p w14:paraId="199C7438" w14:textId="1A4E636F" w:rsidR="00070631" w:rsidRPr="00070631" w:rsidRDefault="00070631" w:rsidP="00070631">
      <w:pPr>
        <w:ind w:left="1440"/>
        <w:rPr>
          <w:sz w:val="28"/>
          <w:szCs w:val="28"/>
        </w:rPr>
      </w:pPr>
      <w:r w:rsidRPr="00070631">
        <w:t xml:space="preserve">Average recall </w:t>
      </w:r>
      <w:proofErr w:type="gramStart"/>
      <w:r w:rsidRPr="00070631">
        <w:t>for  0.7</w:t>
      </w:r>
      <w:proofErr w:type="gramEnd"/>
      <w:r w:rsidRPr="00070631">
        <w:t xml:space="preserve"> threshold is = 0.8210702094979594</w:t>
      </w:r>
    </w:p>
    <w:p w14:paraId="789049F8" w14:textId="77777777" w:rsidR="00070631" w:rsidRDefault="003D3EA7">
      <w:pPr>
        <w:rPr>
          <w:sz w:val="28"/>
          <w:szCs w:val="28"/>
        </w:rPr>
      </w:pPr>
      <w:r>
        <w:rPr>
          <w:sz w:val="48"/>
          <w:szCs w:val="48"/>
        </w:rPr>
        <w:t xml:space="preserve">      </w:t>
      </w:r>
      <w:r w:rsidR="00070631">
        <w:rPr>
          <w:sz w:val="28"/>
          <w:szCs w:val="28"/>
        </w:rPr>
        <w:t>Mini-Batch:</w:t>
      </w:r>
    </w:p>
    <w:p w14:paraId="52CC710D" w14:textId="77777777" w:rsidR="00070631" w:rsidRDefault="000706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earning rate:</w:t>
      </w:r>
    </w:p>
    <w:p w14:paraId="43582932" w14:textId="77777777" w:rsidR="00B77BF6" w:rsidRDefault="000706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.01:</w:t>
      </w:r>
    </w:p>
    <w:p w14:paraId="2A6AB321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3</w:t>
      </w:r>
      <w:proofErr w:type="gramEnd"/>
      <w:r w:rsidRPr="00B77BF6">
        <w:t xml:space="preserve"> threshold is = 0.9063157894736843</w:t>
      </w:r>
    </w:p>
    <w:p w14:paraId="5A66D141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3</w:t>
      </w:r>
      <w:proofErr w:type="gramEnd"/>
      <w:r w:rsidRPr="00B77BF6">
        <w:t xml:space="preserve"> threshold is = 0.8105998827336244</w:t>
      </w:r>
    </w:p>
    <w:p w14:paraId="35768367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3</w:t>
      </w:r>
      <w:proofErr w:type="gramEnd"/>
      <w:r w:rsidRPr="00B77BF6">
        <w:t xml:space="preserve"> threshold is = 0.9857604832977966</w:t>
      </w:r>
    </w:p>
    <w:p w14:paraId="1E9BE9A0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4</w:t>
      </w:r>
      <w:proofErr w:type="gramEnd"/>
      <w:r w:rsidRPr="00B77BF6">
        <w:t xml:space="preserve"> threshold is = 0.9421052631578947</w:t>
      </w:r>
    </w:p>
    <w:p w14:paraId="5E5E657B" w14:textId="77777777" w:rsidR="00B77BF6" w:rsidRPr="00B77BF6" w:rsidRDefault="00B77BF6" w:rsidP="00B77BF6">
      <w:r w:rsidRPr="00B77BF6">
        <w:lastRenderedPageBreak/>
        <w:t xml:space="preserve">Average precision </w:t>
      </w:r>
      <w:proofErr w:type="gramStart"/>
      <w:r w:rsidRPr="00B77BF6">
        <w:t>for  0.4</w:t>
      </w:r>
      <w:proofErr w:type="gramEnd"/>
      <w:r w:rsidRPr="00B77BF6">
        <w:t xml:space="preserve"> threshold is = 0.8828972962196646</w:t>
      </w:r>
    </w:p>
    <w:p w14:paraId="66680F06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4</w:t>
      </w:r>
      <w:proofErr w:type="gramEnd"/>
      <w:r w:rsidRPr="00B77BF6">
        <w:t xml:space="preserve"> threshold is = 0.9771806443970622</w:t>
      </w:r>
    </w:p>
    <w:p w14:paraId="4115563C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5</w:t>
      </w:r>
      <w:proofErr w:type="gramEnd"/>
      <w:r w:rsidRPr="00B77BF6">
        <w:t xml:space="preserve"> threshold is = 0.9594736842105263</w:t>
      </w:r>
    </w:p>
    <w:p w14:paraId="6A9A1BB4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5</w:t>
      </w:r>
      <w:proofErr w:type="gramEnd"/>
      <w:r w:rsidRPr="00B77BF6">
        <w:t xml:space="preserve"> threshold is = 0.9344460017791101</w:t>
      </w:r>
    </w:p>
    <w:p w14:paraId="3525B56A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5</w:t>
      </w:r>
      <w:proofErr w:type="gramEnd"/>
      <w:r w:rsidRPr="00B77BF6">
        <w:t xml:space="preserve"> threshold is = 0.9589590147975751</w:t>
      </w:r>
    </w:p>
    <w:p w14:paraId="02AD6201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6</w:t>
      </w:r>
      <w:proofErr w:type="gramEnd"/>
      <w:r w:rsidRPr="00B77BF6">
        <w:t xml:space="preserve"> threshold is = 0.9578947368421054</w:t>
      </w:r>
    </w:p>
    <w:p w14:paraId="50956035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6</w:t>
      </w:r>
      <w:proofErr w:type="gramEnd"/>
      <w:r w:rsidRPr="00B77BF6">
        <w:t xml:space="preserve"> threshold is = 0.9686220266348068</w:t>
      </w:r>
    </w:p>
    <w:p w14:paraId="0D98B2AB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6</w:t>
      </w:r>
      <w:proofErr w:type="gramEnd"/>
      <w:r w:rsidRPr="00B77BF6">
        <w:t xml:space="preserve"> threshold is = 0.9174703418734215</w:t>
      </w:r>
    </w:p>
    <w:p w14:paraId="360AF355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7</w:t>
      </w:r>
      <w:proofErr w:type="gramEnd"/>
      <w:r w:rsidRPr="00B77BF6">
        <w:t xml:space="preserve"> threshold is = 0.9457894736842105</w:t>
      </w:r>
    </w:p>
    <w:p w14:paraId="5D25D9F8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7</w:t>
      </w:r>
      <w:proofErr w:type="gramEnd"/>
      <w:r w:rsidRPr="00B77BF6">
        <w:t xml:space="preserve"> threshold is = 0.9936250219806969</w:t>
      </w:r>
    </w:p>
    <w:p w14:paraId="77280F51" w14:textId="56E09B46" w:rsidR="00B77BF6" w:rsidRDefault="00B77BF6" w:rsidP="00B77BF6">
      <w:r w:rsidRPr="00B77BF6">
        <w:t xml:space="preserve">Average recall </w:t>
      </w:r>
      <w:proofErr w:type="gramStart"/>
      <w:r w:rsidRPr="00B77BF6">
        <w:t>for  0.7</w:t>
      </w:r>
      <w:proofErr w:type="gramEnd"/>
      <w:r w:rsidRPr="00B77BF6">
        <w:t xml:space="preserve"> threshold is = 0.8609251652896089</w:t>
      </w:r>
    </w:p>
    <w:p w14:paraId="01B1BF26" w14:textId="1AFECBCE" w:rsidR="00B77BF6" w:rsidRDefault="00B77BF6" w:rsidP="00B77BF6"/>
    <w:p w14:paraId="3BDD5DC1" w14:textId="15F88B29" w:rsidR="00B77BF6" w:rsidRDefault="00B77BF6" w:rsidP="00B77BF6"/>
    <w:p w14:paraId="08FF3DFA" w14:textId="02544D59" w:rsidR="00DD5289" w:rsidRDefault="003D3EA7" w:rsidP="00B77BF6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="00DD5289">
        <w:rPr>
          <w:sz w:val="48"/>
          <w:szCs w:val="48"/>
        </w:rPr>
        <w:lastRenderedPageBreak/>
        <w:t>For Un-normalised data(LR1):</w:t>
      </w:r>
    </w:p>
    <w:p w14:paraId="701538C1" w14:textId="77777777" w:rsidR="00DD5289" w:rsidRDefault="00DD5289">
      <w:pPr>
        <w:rPr>
          <w:sz w:val="48"/>
          <w:szCs w:val="48"/>
        </w:rPr>
      </w:pPr>
      <w:r>
        <w:rPr>
          <w:sz w:val="48"/>
          <w:szCs w:val="48"/>
        </w:rPr>
        <w:tab/>
        <w:t>Learning rate:</w:t>
      </w:r>
    </w:p>
    <w:p w14:paraId="40304A9C" w14:textId="77777777" w:rsidR="006B0525" w:rsidRDefault="00DD5289">
      <w:pPr>
        <w:rPr>
          <w:sz w:val="48"/>
          <w:szCs w:val="48"/>
        </w:rPr>
      </w:pPr>
      <w:r>
        <w:rPr>
          <w:sz w:val="48"/>
          <w:szCs w:val="48"/>
        </w:rPr>
        <w:tab/>
        <w:t>0.01:</w:t>
      </w:r>
    </w:p>
    <w:p w14:paraId="4A340421" w14:textId="3C648FF6" w:rsidR="00DD5289" w:rsidRDefault="006B0525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>Batch:</w:t>
      </w:r>
      <w:r w:rsidR="00DD5289">
        <w:rPr>
          <w:sz w:val="48"/>
          <w:szCs w:val="48"/>
        </w:rPr>
        <w:t xml:space="preserve"> </w:t>
      </w:r>
    </w:p>
    <w:p w14:paraId="0411350D" w14:textId="77777777" w:rsidR="006B0525" w:rsidRPr="006B0525" w:rsidRDefault="006B0525" w:rsidP="006B0525"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3</w:t>
      </w:r>
      <w:proofErr w:type="gramEnd"/>
      <w:r w:rsidRPr="006B0525">
        <w:t xml:space="preserve"> threshold is = 0.8941489361702127</w:t>
      </w:r>
    </w:p>
    <w:p w14:paraId="232CD3CC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3</w:t>
      </w:r>
      <w:proofErr w:type="gramEnd"/>
      <w:r w:rsidRPr="006B0525">
        <w:t xml:space="preserve"> threshold is = 0.869120716773324</w:t>
      </w:r>
    </w:p>
    <w:p w14:paraId="09C5F9B1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3</w:t>
      </w:r>
      <w:proofErr w:type="gramEnd"/>
      <w:r w:rsidRPr="006B0525">
        <w:t xml:space="preserve"> threshold is = 0.8714062390418343</w:t>
      </w:r>
    </w:p>
    <w:p w14:paraId="0B08B590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4</w:t>
      </w:r>
      <w:proofErr w:type="gramEnd"/>
      <w:r w:rsidRPr="006B0525">
        <w:t xml:space="preserve"> threshold is = 0.8941489361702127</w:t>
      </w:r>
    </w:p>
    <w:p w14:paraId="6829FE42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4</w:t>
      </w:r>
      <w:proofErr w:type="gramEnd"/>
      <w:r w:rsidRPr="006B0525">
        <w:t xml:space="preserve"> threshold is = 0.869120716773324</w:t>
      </w:r>
    </w:p>
    <w:p w14:paraId="2E0C213A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4</w:t>
      </w:r>
      <w:proofErr w:type="gramEnd"/>
      <w:r w:rsidRPr="006B0525">
        <w:t xml:space="preserve"> threshold is = 0.8714062390418343</w:t>
      </w:r>
    </w:p>
    <w:p w14:paraId="226377CD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5</w:t>
      </w:r>
      <w:proofErr w:type="gramEnd"/>
      <w:r w:rsidRPr="006B0525">
        <w:t xml:space="preserve"> threshold is = 0.8941489361702127</w:t>
      </w:r>
    </w:p>
    <w:p w14:paraId="5CF7C31F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5</w:t>
      </w:r>
      <w:proofErr w:type="gramEnd"/>
      <w:r w:rsidRPr="006B0525">
        <w:t xml:space="preserve"> threshold is = 0.869120716773324</w:t>
      </w:r>
    </w:p>
    <w:p w14:paraId="28055953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5</w:t>
      </w:r>
      <w:proofErr w:type="gramEnd"/>
      <w:r w:rsidRPr="006B0525">
        <w:t xml:space="preserve"> threshold is = 0.8714062390418343</w:t>
      </w:r>
    </w:p>
    <w:p w14:paraId="70408F8E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6</w:t>
      </w:r>
      <w:proofErr w:type="gramEnd"/>
      <w:r w:rsidRPr="006B0525">
        <w:t xml:space="preserve"> threshold is = 0.8941489361702127</w:t>
      </w:r>
    </w:p>
    <w:p w14:paraId="77D02295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6</w:t>
      </w:r>
      <w:proofErr w:type="gramEnd"/>
      <w:r w:rsidRPr="006B0525">
        <w:t xml:space="preserve"> threshold is = 0.869120716773324</w:t>
      </w:r>
    </w:p>
    <w:p w14:paraId="06CBB2D5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6</w:t>
      </w:r>
      <w:proofErr w:type="gramEnd"/>
      <w:r w:rsidRPr="006B0525">
        <w:t xml:space="preserve"> threshold is = 0.8714062390418343</w:t>
      </w:r>
    </w:p>
    <w:p w14:paraId="4F983CDE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7</w:t>
      </w:r>
      <w:proofErr w:type="gramEnd"/>
      <w:r w:rsidRPr="006B0525">
        <w:t xml:space="preserve"> threshold is = 0.8941489361702127</w:t>
      </w:r>
    </w:p>
    <w:p w14:paraId="1E63DFED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7</w:t>
      </w:r>
      <w:proofErr w:type="gramEnd"/>
      <w:r w:rsidRPr="006B0525">
        <w:t xml:space="preserve"> threshold is = 0.869120716773324</w:t>
      </w:r>
    </w:p>
    <w:p w14:paraId="7D22E750" w14:textId="78924150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7</w:t>
      </w:r>
      <w:proofErr w:type="gramEnd"/>
      <w:r w:rsidRPr="006B0525">
        <w:t xml:space="preserve"> threshold is = 0.8714062390418343</w:t>
      </w:r>
    </w:p>
    <w:p w14:paraId="09FC91A5" w14:textId="1C08F186" w:rsidR="00DD5289" w:rsidRDefault="00DD5289">
      <w:pPr>
        <w:rPr>
          <w:sz w:val="48"/>
          <w:szCs w:val="48"/>
        </w:rPr>
      </w:pPr>
    </w:p>
    <w:p w14:paraId="3F8502A8" w14:textId="77777777" w:rsidR="006B0525" w:rsidRDefault="00DD5289">
      <w:pPr>
        <w:rPr>
          <w:sz w:val="48"/>
          <w:szCs w:val="48"/>
        </w:rPr>
      </w:pPr>
      <w:r>
        <w:rPr>
          <w:sz w:val="48"/>
          <w:szCs w:val="48"/>
        </w:rPr>
        <w:tab/>
      </w:r>
      <w:r w:rsidR="006B0525">
        <w:rPr>
          <w:sz w:val="48"/>
          <w:szCs w:val="48"/>
        </w:rPr>
        <w:t>Mini-Batch:</w:t>
      </w:r>
    </w:p>
    <w:p w14:paraId="77F2C22E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3</w:t>
      </w:r>
      <w:proofErr w:type="gramEnd"/>
      <w:r w:rsidRPr="006B0525">
        <w:t xml:space="preserve"> threshold is = 0.8941489361702127</w:t>
      </w:r>
    </w:p>
    <w:p w14:paraId="371046B6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3</w:t>
      </w:r>
      <w:proofErr w:type="gramEnd"/>
      <w:r w:rsidRPr="006B0525">
        <w:t xml:space="preserve"> threshold is = 0.8861317472786603</w:t>
      </w:r>
    </w:p>
    <w:p w14:paraId="06759275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3</w:t>
      </w:r>
      <w:proofErr w:type="gramEnd"/>
      <w:r w:rsidRPr="006B0525">
        <w:t xml:space="preserve"> threshold is = 0.8481973215502806</w:t>
      </w:r>
    </w:p>
    <w:p w14:paraId="678039EA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4</w:t>
      </w:r>
      <w:proofErr w:type="gramEnd"/>
      <w:r w:rsidRPr="006B0525">
        <w:t xml:space="preserve"> threshold is = 0.8941489361702127</w:t>
      </w:r>
    </w:p>
    <w:p w14:paraId="3D3AB4AD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4</w:t>
      </w:r>
      <w:proofErr w:type="gramEnd"/>
      <w:r w:rsidRPr="006B0525">
        <w:t xml:space="preserve"> threshold is = 0.8861317472786603</w:t>
      </w:r>
    </w:p>
    <w:p w14:paraId="1032358E" w14:textId="77777777" w:rsidR="006B0525" w:rsidRPr="006B0525" w:rsidRDefault="006B0525" w:rsidP="006B0525">
      <w:r w:rsidRPr="006B0525">
        <w:lastRenderedPageBreak/>
        <w:t xml:space="preserve">Average recall </w:t>
      </w:r>
      <w:proofErr w:type="gramStart"/>
      <w:r w:rsidRPr="006B0525">
        <w:t>for  0.4</w:t>
      </w:r>
      <w:proofErr w:type="gramEnd"/>
      <w:r w:rsidRPr="006B0525">
        <w:t xml:space="preserve"> threshold is = 0.8481973215502806</w:t>
      </w:r>
    </w:p>
    <w:p w14:paraId="713D40DB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5</w:t>
      </w:r>
      <w:proofErr w:type="gramEnd"/>
      <w:r w:rsidRPr="006B0525">
        <w:t xml:space="preserve"> threshold is = 0.8941489361702127</w:t>
      </w:r>
    </w:p>
    <w:p w14:paraId="55EDFB35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5</w:t>
      </w:r>
      <w:proofErr w:type="gramEnd"/>
      <w:r w:rsidRPr="006B0525">
        <w:t xml:space="preserve"> threshold is = 0.8861317472786603</w:t>
      </w:r>
    </w:p>
    <w:p w14:paraId="25CAFE97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5</w:t>
      </w:r>
      <w:proofErr w:type="gramEnd"/>
      <w:r w:rsidRPr="006B0525">
        <w:t xml:space="preserve"> threshold is = 0.8481973215502806</w:t>
      </w:r>
    </w:p>
    <w:p w14:paraId="7795B4A1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6</w:t>
      </w:r>
      <w:proofErr w:type="gramEnd"/>
      <w:r w:rsidRPr="006B0525">
        <w:t xml:space="preserve"> threshold is = 0.8941489361702127</w:t>
      </w:r>
    </w:p>
    <w:p w14:paraId="453F7328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6</w:t>
      </w:r>
      <w:proofErr w:type="gramEnd"/>
      <w:r w:rsidRPr="006B0525">
        <w:t xml:space="preserve"> threshold is = 0.8861317472786603</w:t>
      </w:r>
    </w:p>
    <w:p w14:paraId="2E31AA50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6</w:t>
      </w:r>
      <w:proofErr w:type="gramEnd"/>
      <w:r w:rsidRPr="006B0525">
        <w:t xml:space="preserve"> threshold is = 0.8481973215502806</w:t>
      </w:r>
    </w:p>
    <w:p w14:paraId="425F7E4D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7</w:t>
      </w:r>
      <w:proofErr w:type="gramEnd"/>
      <w:r w:rsidRPr="006B0525">
        <w:t xml:space="preserve"> threshold is = 0.8941489361702127</w:t>
      </w:r>
    </w:p>
    <w:p w14:paraId="647D3580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7</w:t>
      </w:r>
      <w:proofErr w:type="gramEnd"/>
      <w:r w:rsidRPr="006B0525">
        <w:t xml:space="preserve"> threshold is = 0.8861317472786603</w:t>
      </w:r>
    </w:p>
    <w:p w14:paraId="4F3434E6" w14:textId="060408C4" w:rsidR="006B0525" w:rsidRDefault="006B0525" w:rsidP="006B0525">
      <w:pPr>
        <w:rPr>
          <w:sz w:val="28"/>
          <w:szCs w:val="28"/>
        </w:rPr>
      </w:pPr>
      <w:r w:rsidRPr="006B0525">
        <w:t>Average recall for  0.7 threshold is = 0.8481973215502806</w:t>
      </w:r>
    </w:p>
    <w:p w14:paraId="63D0FE93" w14:textId="63C33028" w:rsidR="006B0525" w:rsidRDefault="006B0525" w:rsidP="006B0525">
      <w:pPr>
        <w:rPr>
          <w:sz w:val="28"/>
          <w:szCs w:val="28"/>
        </w:rPr>
      </w:pPr>
    </w:p>
    <w:p w14:paraId="521B57CE" w14:textId="36232449" w:rsidR="006B0525" w:rsidRDefault="006B0525" w:rsidP="006B0525">
      <w:pPr>
        <w:rPr>
          <w:sz w:val="48"/>
          <w:szCs w:val="48"/>
        </w:rPr>
      </w:pPr>
      <w:r>
        <w:rPr>
          <w:sz w:val="48"/>
          <w:szCs w:val="48"/>
        </w:rPr>
        <w:t>Stochastic:</w:t>
      </w:r>
    </w:p>
    <w:p w14:paraId="7116B129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3</w:t>
      </w:r>
      <w:proofErr w:type="gramEnd"/>
      <w:r w:rsidRPr="006B0525">
        <w:t xml:space="preserve"> threshold is = 0.7159574468085107</w:t>
      </w:r>
    </w:p>
    <w:p w14:paraId="0E9756C0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3</w:t>
      </w:r>
      <w:proofErr w:type="gramEnd"/>
      <w:r w:rsidRPr="006B0525">
        <w:t xml:space="preserve"> threshold is = 0.6826751181104155</w:t>
      </w:r>
    </w:p>
    <w:p w14:paraId="5EE7CA1B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3</w:t>
      </w:r>
      <w:proofErr w:type="gramEnd"/>
      <w:r w:rsidRPr="006B0525">
        <w:t xml:space="preserve"> threshold is = 0.9163002144051124</w:t>
      </w:r>
    </w:p>
    <w:p w14:paraId="7D415D26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4</w:t>
      </w:r>
      <w:proofErr w:type="gramEnd"/>
      <w:r w:rsidRPr="006B0525">
        <w:t xml:space="preserve"> threshold is = 0.7159574468085107</w:t>
      </w:r>
    </w:p>
    <w:p w14:paraId="4F9F77DC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4</w:t>
      </w:r>
      <w:proofErr w:type="gramEnd"/>
      <w:r w:rsidRPr="006B0525">
        <w:t xml:space="preserve"> threshold is = 0.6826751181104155</w:t>
      </w:r>
    </w:p>
    <w:p w14:paraId="33C612E8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4</w:t>
      </w:r>
      <w:proofErr w:type="gramEnd"/>
      <w:r w:rsidRPr="006B0525">
        <w:t xml:space="preserve"> threshold is = 0.9163002144051124</w:t>
      </w:r>
    </w:p>
    <w:p w14:paraId="50D01BE8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5</w:t>
      </w:r>
      <w:proofErr w:type="gramEnd"/>
      <w:r w:rsidRPr="006B0525">
        <w:t xml:space="preserve"> threshold is = 0.7159574468085107</w:t>
      </w:r>
    </w:p>
    <w:p w14:paraId="5ACB7403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5</w:t>
      </w:r>
      <w:proofErr w:type="gramEnd"/>
      <w:r w:rsidRPr="006B0525">
        <w:t xml:space="preserve"> threshold is = 0.6826751181104155</w:t>
      </w:r>
    </w:p>
    <w:p w14:paraId="4A2E8409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5</w:t>
      </w:r>
      <w:proofErr w:type="gramEnd"/>
      <w:r w:rsidRPr="006B0525">
        <w:t xml:space="preserve"> threshold is = 0.9163002144051124</w:t>
      </w:r>
    </w:p>
    <w:p w14:paraId="758C2B27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6</w:t>
      </w:r>
      <w:proofErr w:type="gramEnd"/>
      <w:r w:rsidRPr="006B0525">
        <w:t xml:space="preserve"> threshold is = 0.7159574468085107</w:t>
      </w:r>
    </w:p>
    <w:p w14:paraId="1D6067DD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6</w:t>
      </w:r>
      <w:proofErr w:type="gramEnd"/>
      <w:r w:rsidRPr="006B0525">
        <w:t xml:space="preserve"> threshold is = 0.6826751181104155</w:t>
      </w:r>
    </w:p>
    <w:p w14:paraId="167D43F5" w14:textId="77777777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6</w:t>
      </w:r>
      <w:proofErr w:type="gramEnd"/>
      <w:r w:rsidRPr="006B0525">
        <w:t xml:space="preserve"> threshold is = 0.9163002144051124</w:t>
      </w:r>
    </w:p>
    <w:p w14:paraId="5EA4CA18" w14:textId="77777777" w:rsidR="006B0525" w:rsidRPr="006B0525" w:rsidRDefault="006B0525" w:rsidP="006B0525">
      <w:r w:rsidRPr="006B0525">
        <w:t xml:space="preserve">Average </w:t>
      </w:r>
      <w:proofErr w:type="spellStart"/>
      <w:r w:rsidRPr="006B0525">
        <w:t>acucuracy</w:t>
      </w:r>
      <w:proofErr w:type="spellEnd"/>
      <w:r w:rsidRPr="006B0525">
        <w:t xml:space="preserve"> </w:t>
      </w:r>
      <w:proofErr w:type="gramStart"/>
      <w:r w:rsidRPr="006B0525">
        <w:t>for  0.7</w:t>
      </w:r>
      <w:proofErr w:type="gramEnd"/>
      <w:r w:rsidRPr="006B0525">
        <w:t xml:space="preserve"> threshold is = 0.7159574468085107</w:t>
      </w:r>
    </w:p>
    <w:p w14:paraId="72E9EE7B" w14:textId="77777777" w:rsidR="006B0525" w:rsidRPr="006B0525" w:rsidRDefault="006B0525" w:rsidP="006B0525">
      <w:r w:rsidRPr="006B0525">
        <w:t xml:space="preserve">Average precision </w:t>
      </w:r>
      <w:proofErr w:type="gramStart"/>
      <w:r w:rsidRPr="006B0525">
        <w:t>for  0.7</w:t>
      </w:r>
      <w:proofErr w:type="gramEnd"/>
      <w:r w:rsidRPr="006B0525">
        <w:t xml:space="preserve"> threshold is = 0.6826751181104155</w:t>
      </w:r>
    </w:p>
    <w:p w14:paraId="7D33C900" w14:textId="136ED6E1" w:rsidR="006B0525" w:rsidRPr="006B0525" w:rsidRDefault="006B0525" w:rsidP="006B0525">
      <w:r w:rsidRPr="006B0525">
        <w:t xml:space="preserve">Average recall </w:t>
      </w:r>
      <w:proofErr w:type="gramStart"/>
      <w:r w:rsidRPr="006B0525">
        <w:t>for  0.7</w:t>
      </w:r>
      <w:proofErr w:type="gramEnd"/>
      <w:r w:rsidRPr="006B0525">
        <w:t xml:space="preserve"> threshold is = 0.9163002144051124</w:t>
      </w:r>
    </w:p>
    <w:p w14:paraId="76E33C9D" w14:textId="77777777" w:rsidR="006B0525" w:rsidRDefault="006B0525" w:rsidP="006B0525"/>
    <w:p w14:paraId="69760BA0" w14:textId="77777777" w:rsidR="00B77BF6" w:rsidRDefault="00B77BF6" w:rsidP="006B0525">
      <w:pPr>
        <w:rPr>
          <w:sz w:val="48"/>
          <w:szCs w:val="48"/>
        </w:rPr>
      </w:pPr>
      <w:r>
        <w:rPr>
          <w:sz w:val="48"/>
          <w:szCs w:val="48"/>
        </w:rPr>
        <w:t>0.001:</w:t>
      </w:r>
    </w:p>
    <w:p w14:paraId="61007805" w14:textId="77777777" w:rsidR="00B77BF6" w:rsidRDefault="00B77BF6" w:rsidP="006B0525">
      <w:pPr>
        <w:rPr>
          <w:sz w:val="48"/>
          <w:szCs w:val="48"/>
        </w:rPr>
      </w:pPr>
      <w:r>
        <w:rPr>
          <w:sz w:val="48"/>
          <w:szCs w:val="48"/>
        </w:rPr>
        <w:lastRenderedPageBreak/>
        <w:t>Batch:</w:t>
      </w:r>
    </w:p>
    <w:p w14:paraId="300684EC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3</w:t>
      </w:r>
      <w:proofErr w:type="gramEnd"/>
      <w:r w:rsidRPr="00B77BF6">
        <w:t xml:space="preserve"> threshold is = 0.9117021276595744</w:t>
      </w:r>
    </w:p>
    <w:p w14:paraId="0526115A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3</w:t>
      </w:r>
      <w:proofErr w:type="gramEnd"/>
      <w:r w:rsidRPr="00B77BF6">
        <w:t xml:space="preserve"> threshold is = 0.894055957342404</w:t>
      </w:r>
    </w:p>
    <w:p w14:paraId="20746557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3</w:t>
      </w:r>
      <w:proofErr w:type="gramEnd"/>
      <w:r w:rsidRPr="00B77BF6">
        <w:t xml:space="preserve"> threshold is = 0.8601741786063988</w:t>
      </w:r>
    </w:p>
    <w:p w14:paraId="2C608490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4</w:t>
      </w:r>
      <w:proofErr w:type="gramEnd"/>
      <w:r w:rsidRPr="00B77BF6">
        <w:t xml:space="preserve"> threshold is = 0.9117021276595744</w:t>
      </w:r>
    </w:p>
    <w:p w14:paraId="0DCA4682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4</w:t>
      </w:r>
      <w:proofErr w:type="gramEnd"/>
      <w:r w:rsidRPr="00B77BF6">
        <w:t xml:space="preserve"> threshold is = 0.897216248476826</w:t>
      </w:r>
    </w:p>
    <w:p w14:paraId="23FF9390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4</w:t>
      </w:r>
      <w:proofErr w:type="gramEnd"/>
      <w:r w:rsidRPr="00B77BF6">
        <w:t xml:space="preserve"> threshold is = 0.8557837267734917</w:t>
      </w:r>
    </w:p>
    <w:p w14:paraId="1ECCC6D8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5</w:t>
      </w:r>
      <w:proofErr w:type="gramEnd"/>
      <w:r w:rsidRPr="00B77BF6">
        <w:t xml:space="preserve"> threshold is = 0.9117021276595744</w:t>
      </w:r>
    </w:p>
    <w:p w14:paraId="30F5038B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5</w:t>
      </w:r>
      <w:proofErr w:type="gramEnd"/>
      <w:r w:rsidRPr="00B77BF6">
        <w:t xml:space="preserve"> threshold is = 0.897216248476826</w:t>
      </w:r>
    </w:p>
    <w:p w14:paraId="4295B261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5</w:t>
      </w:r>
      <w:proofErr w:type="gramEnd"/>
      <w:r w:rsidRPr="00B77BF6">
        <w:t xml:space="preserve"> threshold is = 0.8557837267734917</w:t>
      </w:r>
    </w:p>
    <w:p w14:paraId="03E906A3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6</w:t>
      </w:r>
      <w:proofErr w:type="gramEnd"/>
      <w:r w:rsidRPr="00B77BF6">
        <w:t xml:space="preserve"> threshold is = 0.9122340425531915</w:t>
      </w:r>
    </w:p>
    <w:p w14:paraId="1DB05510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6</w:t>
      </w:r>
      <w:proofErr w:type="gramEnd"/>
      <w:r w:rsidRPr="00B77BF6">
        <w:t xml:space="preserve"> threshold is = 0.8998118380952651</w:t>
      </w:r>
    </w:p>
    <w:p w14:paraId="10BC02FC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6</w:t>
      </w:r>
      <w:proofErr w:type="gramEnd"/>
      <w:r w:rsidRPr="00B77BF6">
        <w:t xml:space="preserve"> threshold is = 0.8543131385381976</w:t>
      </w:r>
    </w:p>
    <w:p w14:paraId="17CB2B8E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7</w:t>
      </w:r>
      <w:proofErr w:type="gramEnd"/>
      <w:r w:rsidRPr="00B77BF6">
        <w:t xml:space="preserve"> threshold is = 0.9132978723404255</w:t>
      </w:r>
    </w:p>
    <w:p w14:paraId="6852AE4A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7</w:t>
      </w:r>
      <w:proofErr w:type="gramEnd"/>
      <w:r w:rsidRPr="00B77BF6">
        <w:t xml:space="preserve"> threshold is = 0.9052840655397185</w:t>
      </w:r>
    </w:p>
    <w:p w14:paraId="7C088B53" w14:textId="77777777" w:rsidR="00B77BF6" w:rsidRDefault="00B77BF6" w:rsidP="00B77BF6">
      <w:r w:rsidRPr="00B77BF6">
        <w:t xml:space="preserve">Average recall </w:t>
      </w:r>
      <w:proofErr w:type="gramStart"/>
      <w:r w:rsidRPr="00B77BF6">
        <w:t>for  0.7</w:t>
      </w:r>
      <w:proofErr w:type="gramEnd"/>
      <w:r w:rsidRPr="00B77BF6">
        <w:t xml:space="preserve"> threshold is = 0.8514926257176847</w:t>
      </w:r>
    </w:p>
    <w:p w14:paraId="50EDE7CB" w14:textId="77777777" w:rsidR="00B77BF6" w:rsidRDefault="00B77BF6" w:rsidP="00B77BF6">
      <w:pPr>
        <w:rPr>
          <w:sz w:val="48"/>
          <w:szCs w:val="48"/>
        </w:rPr>
      </w:pPr>
      <w:r>
        <w:rPr>
          <w:sz w:val="48"/>
          <w:szCs w:val="48"/>
        </w:rPr>
        <w:t>Mini-Batch:</w:t>
      </w:r>
    </w:p>
    <w:p w14:paraId="59098748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3</w:t>
      </w:r>
      <w:proofErr w:type="gramEnd"/>
      <w:r w:rsidRPr="00B77BF6">
        <w:t xml:space="preserve"> threshold is = 0.8648936170212765</w:t>
      </w:r>
    </w:p>
    <w:p w14:paraId="5D97B6F0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3</w:t>
      </w:r>
      <w:proofErr w:type="gramEnd"/>
      <w:r w:rsidRPr="00B77BF6">
        <w:t xml:space="preserve"> threshold is = 0.8331381089075954</w:t>
      </w:r>
    </w:p>
    <w:p w14:paraId="2051F09A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3</w:t>
      </w:r>
      <w:proofErr w:type="gramEnd"/>
      <w:r w:rsidRPr="00B77BF6">
        <w:t xml:space="preserve"> threshold is = 0.8859533178978624</w:t>
      </w:r>
    </w:p>
    <w:p w14:paraId="02880E81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4</w:t>
      </w:r>
      <w:proofErr w:type="gramEnd"/>
      <w:r w:rsidRPr="00B77BF6">
        <w:t xml:space="preserve"> threshold is = 0.8648936170212765</w:t>
      </w:r>
    </w:p>
    <w:p w14:paraId="38A11413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4</w:t>
      </w:r>
      <w:proofErr w:type="gramEnd"/>
      <w:r w:rsidRPr="00B77BF6">
        <w:t xml:space="preserve"> threshold is = 0.8331381089075954</w:t>
      </w:r>
    </w:p>
    <w:p w14:paraId="168BF300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4</w:t>
      </w:r>
      <w:proofErr w:type="gramEnd"/>
      <w:r w:rsidRPr="00B77BF6">
        <w:t xml:space="preserve"> threshold is = 0.8859533178978624</w:t>
      </w:r>
    </w:p>
    <w:p w14:paraId="11F6062B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5</w:t>
      </w:r>
      <w:proofErr w:type="gramEnd"/>
      <w:r w:rsidRPr="00B77BF6">
        <w:t xml:space="preserve"> threshold is = 0.8654255319148936</w:t>
      </w:r>
    </w:p>
    <w:p w14:paraId="265757D2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5</w:t>
      </w:r>
      <w:proofErr w:type="gramEnd"/>
      <w:r w:rsidRPr="00B77BF6">
        <w:t xml:space="preserve"> threshold is = 0.8349857710493752</w:t>
      </w:r>
    </w:p>
    <w:p w14:paraId="7FD0CF9A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5</w:t>
      </w:r>
      <w:proofErr w:type="gramEnd"/>
      <w:r w:rsidRPr="00B77BF6">
        <w:t xml:space="preserve"> threshold is = 0.8859533178978624</w:t>
      </w:r>
    </w:p>
    <w:p w14:paraId="08B94F9E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6</w:t>
      </w:r>
      <w:proofErr w:type="gramEnd"/>
      <w:r w:rsidRPr="00B77BF6">
        <w:t xml:space="preserve"> threshold is = 0.8654255319148936</w:t>
      </w:r>
    </w:p>
    <w:p w14:paraId="48301FDD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6</w:t>
      </w:r>
      <w:proofErr w:type="gramEnd"/>
      <w:r w:rsidRPr="00B77BF6">
        <w:t xml:space="preserve"> threshold is = 0.8349857710493752</w:t>
      </w:r>
    </w:p>
    <w:p w14:paraId="7943355A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6</w:t>
      </w:r>
      <w:proofErr w:type="gramEnd"/>
      <w:r w:rsidRPr="00B77BF6">
        <w:t xml:space="preserve"> threshold is = 0.8859533178978624</w:t>
      </w:r>
    </w:p>
    <w:p w14:paraId="2262B642" w14:textId="77777777" w:rsidR="00B77BF6" w:rsidRPr="00B77BF6" w:rsidRDefault="00B77BF6" w:rsidP="00B77BF6">
      <w:r w:rsidRPr="00B77BF6">
        <w:lastRenderedPageBreak/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7</w:t>
      </w:r>
      <w:proofErr w:type="gramEnd"/>
      <w:r w:rsidRPr="00B77BF6">
        <w:t xml:space="preserve"> threshold is = 0.8654255319148937</w:t>
      </w:r>
    </w:p>
    <w:p w14:paraId="3FF6BF7E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7</w:t>
      </w:r>
      <w:proofErr w:type="gramEnd"/>
      <w:r w:rsidRPr="00B77BF6">
        <w:t xml:space="preserve"> threshold is = 0.8362504795144262</w:t>
      </w:r>
    </w:p>
    <w:p w14:paraId="5C6F962D" w14:textId="77777777" w:rsidR="00B77BF6" w:rsidRDefault="00B77BF6" w:rsidP="00B77BF6">
      <w:r w:rsidRPr="00B77BF6">
        <w:t>Average recall for  0.7 threshold is = 0.884544867193637</w:t>
      </w:r>
    </w:p>
    <w:p w14:paraId="1AF655CD" w14:textId="77777777" w:rsidR="00B77BF6" w:rsidRDefault="00B77BF6" w:rsidP="00B77BF6">
      <w:pPr>
        <w:rPr>
          <w:sz w:val="48"/>
          <w:szCs w:val="48"/>
        </w:rPr>
      </w:pPr>
      <w:r>
        <w:rPr>
          <w:sz w:val="48"/>
          <w:szCs w:val="48"/>
        </w:rPr>
        <w:t>Stochastic:</w:t>
      </w:r>
    </w:p>
    <w:p w14:paraId="66379795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3</w:t>
      </w:r>
      <w:proofErr w:type="gramEnd"/>
      <w:r w:rsidRPr="00B77BF6">
        <w:t xml:space="preserve"> threshold is = 0.7765957446808511</w:t>
      </w:r>
    </w:p>
    <w:p w14:paraId="7DBF1BFF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3</w:t>
      </w:r>
      <w:proofErr w:type="gramEnd"/>
      <w:r w:rsidRPr="00B77BF6">
        <w:t xml:space="preserve"> threshold is = 0.8100887359595752</w:t>
      </w:r>
    </w:p>
    <w:p w14:paraId="27A202EB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3</w:t>
      </w:r>
      <w:proofErr w:type="gramEnd"/>
      <w:r w:rsidRPr="00B77BF6">
        <w:t xml:space="preserve"> threshold is = 0.7742549989734215</w:t>
      </w:r>
    </w:p>
    <w:p w14:paraId="0D56BFD3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4</w:t>
      </w:r>
      <w:proofErr w:type="gramEnd"/>
      <w:r w:rsidRPr="00B77BF6">
        <w:t xml:space="preserve"> threshold is = 0.7765957446808511</w:t>
      </w:r>
    </w:p>
    <w:p w14:paraId="5409BBF2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4</w:t>
      </w:r>
      <w:proofErr w:type="gramEnd"/>
      <w:r w:rsidRPr="00B77BF6">
        <w:t xml:space="preserve"> threshold is = 0.8100887359595752</w:t>
      </w:r>
    </w:p>
    <w:p w14:paraId="147C18E5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4</w:t>
      </w:r>
      <w:proofErr w:type="gramEnd"/>
      <w:r w:rsidRPr="00B77BF6">
        <w:t xml:space="preserve"> threshold is = 0.7742549989734215</w:t>
      </w:r>
    </w:p>
    <w:p w14:paraId="77D3C4D5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5</w:t>
      </w:r>
      <w:proofErr w:type="gramEnd"/>
      <w:r w:rsidRPr="00B77BF6">
        <w:t xml:space="preserve"> threshold is = 0.7765957446808511</w:t>
      </w:r>
    </w:p>
    <w:p w14:paraId="12330FB3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5</w:t>
      </w:r>
      <w:proofErr w:type="gramEnd"/>
      <w:r w:rsidRPr="00B77BF6">
        <w:t xml:space="preserve"> threshold is = 0.8100887359595752</w:t>
      </w:r>
    </w:p>
    <w:p w14:paraId="4BEE044B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5</w:t>
      </w:r>
      <w:proofErr w:type="gramEnd"/>
      <w:r w:rsidRPr="00B77BF6">
        <w:t xml:space="preserve"> threshold is = 0.7742549989734215</w:t>
      </w:r>
    </w:p>
    <w:p w14:paraId="052788EB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6</w:t>
      </w:r>
      <w:proofErr w:type="gramEnd"/>
      <w:r w:rsidRPr="00B77BF6">
        <w:t xml:space="preserve"> threshold is = 0.7765957446808511</w:t>
      </w:r>
    </w:p>
    <w:p w14:paraId="58BC406A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6</w:t>
      </w:r>
      <w:proofErr w:type="gramEnd"/>
      <w:r w:rsidRPr="00B77BF6">
        <w:t xml:space="preserve"> threshold is = 0.8100887359595752</w:t>
      </w:r>
    </w:p>
    <w:p w14:paraId="49000051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6</w:t>
      </w:r>
      <w:proofErr w:type="gramEnd"/>
      <w:r w:rsidRPr="00B77BF6">
        <w:t xml:space="preserve"> threshold is = 0.7742549989734215</w:t>
      </w:r>
    </w:p>
    <w:p w14:paraId="20190D27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7</w:t>
      </w:r>
      <w:proofErr w:type="gramEnd"/>
      <w:r w:rsidRPr="00B77BF6">
        <w:t xml:space="preserve"> threshold is = 0.777127659574468</w:t>
      </w:r>
    </w:p>
    <w:p w14:paraId="7C1A4FF4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7</w:t>
      </w:r>
      <w:proofErr w:type="gramEnd"/>
      <w:r w:rsidRPr="00B77BF6">
        <w:t xml:space="preserve"> threshold is = 0.8108356326563982</w:t>
      </w:r>
    </w:p>
    <w:p w14:paraId="716BFC3C" w14:textId="77777777" w:rsidR="00B77BF6" w:rsidRDefault="00B77BF6" w:rsidP="00B77BF6">
      <w:r w:rsidRPr="00B77BF6">
        <w:t xml:space="preserve">Average recall </w:t>
      </w:r>
      <w:proofErr w:type="gramStart"/>
      <w:r w:rsidRPr="00B77BF6">
        <w:t>for  0.7</w:t>
      </w:r>
      <w:proofErr w:type="gramEnd"/>
      <w:r w:rsidRPr="00B77BF6">
        <w:t xml:space="preserve"> threshold is = 0.7742549989734215</w:t>
      </w:r>
    </w:p>
    <w:p w14:paraId="439B2173" w14:textId="763643B3" w:rsidR="00B77BF6" w:rsidRDefault="00B77BF6" w:rsidP="00B77BF6">
      <w:pPr>
        <w:rPr>
          <w:sz w:val="48"/>
          <w:szCs w:val="48"/>
        </w:rPr>
      </w:pPr>
      <w:r>
        <w:rPr>
          <w:sz w:val="48"/>
          <w:szCs w:val="48"/>
        </w:rPr>
        <w:t>0.0001:</w:t>
      </w:r>
    </w:p>
    <w:p w14:paraId="1AD020A4" w14:textId="47C4D2B1" w:rsidR="00B77BF6" w:rsidRDefault="00B77BF6" w:rsidP="00B77BF6">
      <w:pPr>
        <w:rPr>
          <w:sz w:val="48"/>
          <w:szCs w:val="48"/>
        </w:rPr>
      </w:pPr>
      <w:r>
        <w:rPr>
          <w:sz w:val="48"/>
          <w:szCs w:val="48"/>
        </w:rPr>
        <w:t>Batch:</w:t>
      </w:r>
    </w:p>
    <w:p w14:paraId="439B78A0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3</w:t>
      </w:r>
      <w:proofErr w:type="gramEnd"/>
      <w:r w:rsidRPr="00B77BF6">
        <w:t xml:space="preserve"> threshold is = 0.9005319148936171</w:t>
      </w:r>
    </w:p>
    <w:p w14:paraId="3E6F5D0E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3</w:t>
      </w:r>
      <w:proofErr w:type="gramEnd"/>
      <w:r w:rsidRPr="00B77BF6">
        <w:t xml:space="preserve"> threshold is = 0.8707653015851569</w:t>
      </w:r>
    </w:p>
    <w:p w14:paraId="5151AE23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3</w:t>
      </w:r>
      <w:proofErr w:type="gramEnd"/>
      <w:r w:rsidRPr="00B77BF6">
        <w:t xml:space="preserve"> threshold is = 0.871565874765571</w:t>
      </w:r>
    </w:p>
    <w:p w14:paraId="45925C91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4</w:t>
      </w:r>
      <w:proofErr w:type="gramEnd"/>
      <w:r w:rsidRPr="00B77BF6">
        <w:t xml:space="preserve"> threshold is = 0.9047872340425532</w:t>
      </w:r>
    </w:p>
    <w:p w14:paraId="1AF5F714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4</w:t>
      </w:r>
      <w:proofErr w:type="gramEnd"/>
      <w:r w:rsidRPr="00B77BF6">
        <w:t xml:space="preserve"> threshold is = 0.8878580255096974</w:t>
      </w:r>
    </w:p>
    <w:p w14:paraId="691469EB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4</w:t>
      </w:r>
      <w:proofErr w:type="gramEnd"/>
      <w:r w:rsidRPr="00B77BF6">
        <w:t xml:space="preserve"> threshold is = 0.8615727222678258</w:t>
      </w:r>
    </w:p>
    <w:p w14:paraId="4F304A4A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5</w:t>
      </w:r>
      <w:proofErr w:type="gramEnd"/>
      <w:r w:rsidRPr="00B77BF6">
        <w:t xml:space="preserve"> threshold is = 0.90531914893617</w:t>
      </w:r>
    </w:p>
    <w:p w14:paraId="0A9EE4A2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5</w:t>
      </w:r>
      <w:proofErr w:type="gramEnd"/>
      <w:r w:rsidRPr="00B77BF6">
        <w:t xml:space="preserve"> threshold is = 0.8931772295748627</w:t>
      </w:r>
    </w:p>
    <w:p w14:paraId="0CB5D5F9" w14:textId="77777777" w:rsidR="00B77BF6" w:rsidRPr="00B77BF6" w:rsidRDefault="00B77BF6" w:rsidP="00B77BF6">
      <w:r w:rsidRPr="00B77BF6">
        <w:lastRenderedPageBreak/>
        <w:t xml:space="preserve">Average recall </w:t>
      </w:r>
      <w:proofErr w:type="gramStart"/>
      <w:r w:rsidRPr="00B77BF6">
        <w:t>for  0.5</w:t>
      </w:r>
      <w:proofErr w:type="gramEnd"/>
      <w:r w:rsidRPr="00B77BF6">
        <w:t xml:space="preserve"> threshold is = 0.8562273430094031</w:t>
      </w:r>
    </w:p>
    <w:p w14:paraId="36DE70FF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6</w:t>
      </w:r>
      <w:proofErr w:type="gramEnd"/>
      <w:r w:rsidRPr="00B77BF6">
        <w:t xml:space="preserve"> threshold is = 0.9085106382978723</w:t>
      </w:r>
    </w:p>
    <w:p w14:paraId="0EA1C1AE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6</w:t>
      </w:r>
      <w:proofErr w:type="gramEnd"/>
      <w:r w:rsidRPr="00B77BF6">
        <w:t xml:space="preserve"> threshold is = 0.9031899137134586</w:t>
      </w:r>
    </w:p>
    <w:p w14:paraId="6E8FD7EC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6</w:t>
      </w:r>
      <w:proofErr w:type="gramEnd"/>
      <w:r w:rsidRPr="00B77BF6">
        <w:t xml:space="preserve"> threshold is = 0.8517967601349739</w:t>
      </w:r>
    </w:p>
    <w:p w14:paraId="1F5B5CEA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7</w:t>
      </w:r>
      <w:proofErr w:type="gramEnd"/>
      <w:r w:rsidRPr="00B77BF6">
        <w:t xml:space="preserve"> threshold is = 0.9095744680851063</w:t>
      </w:r>
    </w:p>
    <w:p w14:paraId="0F08514E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7</w:t>
      </w:r>
      <w:proofErr w:type="gramEnd"/>
      <w:r w:rsidRPr="00B77BF6">
        <w:t xml:space="preserve"> threshold is = 0.9118969980730252</w:t>
      </w:r>
    </w:p>
    <w:p w14:paraId="2835AD1D" w14:textId="77777777" w:rsidR="00B77BF6" w:rsidRDefault="00B77BF6" w:rsidP="00B77BF6">
      <w:r w:rsidRPr="00B77BF6">
        <w:t xml:space="preserve">Average recall </w:t>
      </w:r>
      <w:proofErr w:type="gramStart"/>
      <w:r w:rsidRPr="00B77BF6">
        <w:t>for  0.7</w:t>
      </w:r>
      <w:proofErr w:type="gramEnd"/>
      <w:r w:rsidRPr="00B77BF6">
        <w:t xml:space="preserve"> threshold is = 0.8445800127952757</w:t>
      </w:r>
    </w:p>
    <w:p w14:paraId="3C5D24BC" w14:textId="5C57035B" w:rsidR="00B77BF6" w:rsidRDefault="00B77BF6" w:rsidP="00B77BF6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Mini-batch</w:t>
      </w:r>
      <w:proofErr w:type="gramEnd"/>
      <w:r>
        <w:rPr>
          <w:sz w:val="48"/>
          <w:szCs w:val="48"/>
        </w:rPr>
        <w:t>:</w:t>
      </w:r>
    </w:p>
    <w:p w14:paraId="4AC01886" w14:textId="77777777" w:rsidR="00B77BF6" w:rsidRDefault="00B77BF6" w:rsidP="00B77BF6">
      <w:r>
        <w:t xml:space="preserve">Average precision </w:t>
      </w:r>
      <w:proofErr w:type="gramStart"/>
      <w:r>
        <w:t>for  0.3</w:t>
      </w:r>
      <w:proofErr w:type="gramEnd"/>
      <w:r>
        <w:t xml:space="preserve"> threshold is = 0.8347789249879061</w:t>
      </w:r>
    </w:p>
    <w:p w14:paraId="4679A34C" w14:textId="77777777" w:rsidR="00B77BF6" w:rsidRDefault="00B77BF6" w:rsidP="00B77BF6">
      <w:r>
        <w:t xml:space="preserve">Average recall </w:t>
      </w:r>
      <w:proofErr w:type="gramStart"/>
      <w:r>
        <w:t>for  0.3</w:t>
      </w:r>
      <w:proofErr w:type="gramEnd"/>
      <w:r>
        <w:t xml:space="preserve"> threshold is = 0.8675840918148322</w:t>
      </w:r>
    </w:p>
    <w:p w14:paraId="437A738D" w14:textId="77777777" w:rsidR="00B77BF6" w:rsidRDefault="00B77BF6" w:rsidP="00B77BF6">
      <w:r>
        <w:t xml:space="preserve">Average </w:t>
      </w:r>
      <w:proofErr w:type="spellStart"/>
      <w:r>
        <w:t>acucuracy</w:t>
      </w:r>
      <w:proofErr w:type="spellEnd"/>
      <w:r>
        <w:t xml:space="preserve"> </w:t>
      </w:r>
      <w:proofErr w:type="gramStart"/>
      <w:r>
        <w:t>for  0.4</w:t>
      </w:r>
      <w:proofErr w:type="gramEnd"/>
      <w:r>
        <w:t xml:space="preserve"> threshold is = 0.8494680851063829</w:t>
      </w:r>
    </w:p>
    <w:p w14:paraId="4BAFB300" w14:textId="77777777" w:rsidR="00B77BF6" w:rsidRDefault="00B77BF6" w:rsidP="00B77BF6">
      <w:r>
        <w:t xml:space="preserve">Average precision </w:t>
      </w:r>
      <w:proofErr w:type="gramStart"/>
      <w:r>
        <w:t>for  0.4</w:t>
      </w:r>
      <w:proofErr w:type="gramEnd"/>
      <w:r>
        <w:t xml:space="preserve"> threshold is = 0.8447869396575329</w:t>
      </w:r>
    </w:p>
    <w:p w14:paraId="2E72EB7B" w14:textId="77777777" w:rsidR="00B77BF6" w:rsidRDefault="00B77BF6" w:rsidP="00B77BF6">
      <w:r>
        <w:t xml:space="preserve">Average recall </w:t>
      </w:r>
      <w:proofErr w:type="gramStart"/>
      <w:r>
        <w:t>for  0.4</w:t>
      </w:r>
      <w:proofErr w:type="gramEnd"/>
      <w:r>
        <w:t xml:space="preserve"> threshold is = 0.8566311867329583</w:t>
      </w:r>
    </w:p>
    <w:p w14:paraId="09C0976B" w14:textId="77777777" w:rsidR="00B77BF6" w:rsidRDefault="00B77BF6" w:rsidP="00B77BF6">
      <w:r>
        <w:t xml:space="preserve">Average </w:t>
      </w:r>
      <w:proofErr w:type="spellStart"/>
      <w:r>
        <w:t>acucuracy</w:t>
      </w:r>
      <w:proofErr w:type="spellEnd"/>
      <w:r>
        <w:t xml:space="preserve"> </w:t>
      </w:r>
      <w:proofErr w:type="gramStart"/>
      <w:r>
        <w:t>for  0.5</w:t>
      </w:r>
      <w:proofErr w:type="gramEnd"/>
      <w:r>
        <w:t xml:space="preserve"> threshold is = 0.850531914893617</w:t>
      </w:r>
    </w:p>
    <w:p w14:paraId="3C7D8D28" w14:textId="77777777" w:rsidR="00B77BF6" w:rsidRDefault="00B77BF6" w:rsidP="00B77BF6">
      <w:r>
        <w:t xml:space="preserve">Average precision </w:t>
      </w:r>
      <w:proofErr w:type="gramStart"/>
      <w:r>
        <w:t>for  0.5</w:t>
      </w:r>
      <w:proofErr w:type="gramEnd"/>
      <w:r>
        <w:t xml:space="preserve"> threshold is = 0.8511211334987235</w:t>
      </w:r>
    </w:p>
    <w:p w14:paraId="379D1498" w14:textId="77777777" w:rsidR="00B77BF6" w:rsidRDefault="00B77BF6" w:rsidP="00B77BF6">
      <w:r>
        <w:t xml:space="preserve">Average recall </w:t>
      </w:r>
      <w:proofErr w:type="gramStart"/>
      <w:r>
        <w:t>for  0.5</w:t>
      </w:r>
      <w:proofErr w:type="gramEnd"/>
      <w:r>
        <w:t xml:space="preserve"> threshold is = 0.8473255870155938</w:t>
      </w:r>
    </w:p>
    <w:p w14:paraId="202BD5A0" w14:textId="77777777" w:rsidR="00B77BF6" w:rsidRDefault="00B77BF6" w:rsidP="00B77BF6">
      <w:r>
        <w:t xml:space="preserve">Average </w:t>
      </w:r>
      <w:proofErr w:type="spellStart"/>
      <w:r>
        <w:t>acucuracy</w:t>
      </w:r>
      <w:proofErr w:type="spellEnd"/>
      <w:r>
        <w:t xml:space="preserve"> </w:t>
      </w:r>
      <w:proofErr w:type="gramStart"/>
      <w:r>
        <w:t>for  0.6</w:t>
      </w:r>
      <w:proofErr w:type="gramEnd"/>
      <w:r>
        <w:t xml:space="preserve"> threshold is = 0.852659574468085</w:t>
      </w:r>
    </w:p>
    <w:p w14:paraId="4CAF1CC3" w14:textId="77777777" w:rsidR="00B77BF6" w:rsidRDefault="00B77BF6" w:rsidP="00B77BF6">
      <w:r>
        <w:t xml:space="preserve">Average precision </w:t>
      </w:r>
      <w:proofErr w:type="gramStart"/>
      <w:r>
        <w:t>for  0.6</w:t>
      </w:r>
      <w:proofErr w:type="gramEnd"/>
      <w:r>
        <w:t xml:space="preserve"> threshold is = 0.8587099160704607</w:t>
      </w:r>
    </w:p>
    <w:p w14:paraId="74EF432C" w14:textId="77777777" w:rsidR="00B77BF6" w:rsidRDefault="00B77BF6" w:rsidP="00B77BF6">
      <w:r>
        <w:t xml:space="preserve">Average recall </w:t>
      </w:r>
      <w:proofErr w:type="gramStart"/>
      <w:r>
        <w:t>for  0.6</w:t>
      </w:r>
      <w:proofErr w:type="gramEnd"/>
      <w:r>
        <w:t xml:space="preserve"> threshold is = 0.8408386857921196</w:t>
      </w:r>
    </w:p>
    <w:p w14:paraId="19F0E320" w14:textId="77777777" w:rsidR="00B77BF6" w:rsidRDefault="00B77BF6" w:rsidP="00B77BF6">
      <w:r>
        <w:t xml:space="preserve">Average </w:t>
      </w:r>
      <w:proofErr w:type="spellStart"/>
      <w:r>
        <w:t>acucuracy</w:t>
      </w:r>
      <w:proofErr w:type="spellEnd"/>
      <w:r>
        <w:t xml:space="preserve"> </w:t>
      </w:r>
      <w:proofErr w:type="gramStart"/>
      <w:r>
        <w:t>for  0.7</w:t>
      </w:r>
      <w:proofErr w:type="gramEnd"/>
      <w:r>
        <w:t xml:space="preserve"> threshold is = 0.8515957446808511</w:t>
      </w:r>
    </w:p>
    <w:p w14:paraId="49460B15" w14:textId="77777777" w:rsidR="00B77BF6" w:rsidRDefault="00B77BF6" w:rsidP="00B77BF6">
      <w:r>
        <w:t xml:space="preserve">Average precision </w:t>
      </w:r>
      <w:proofErr w:type="gramStart"/>
      <w:r>
        <w:t>for  0.7</w:t>
      </w:r>
      <w:proofErr w:type="gramEnd"/>
      <w:r>
        <w:t xml:space="preserve"> threshold is = 0.863579725793137</w:t>
      </w:r>
    </w:p>
    <w:p w14:paraId="1128A9B4" w14:textId="40DDCAAD" w:rsidR="00B77BF6" w:rsidRDefault="00B77BF6" w:rsidP="00B77BF6">
      <w:r>
        <w:t xml:space="preserve">Average recall </w:t>
      </w:r>
      <w:proofErr w:type="gramStart"/>
      <w:r>
        <w:t>for  0.7</w:t>
      </w:r>
      <w:proofErr w:type="gramEnd"/>
      <w:r>
        <w:t xml:space="preserve"> threshold is = 0.8275779137078182</w:t>
      </w:r>
    </w:p>
    <w:p w14:paraId="17B512E3" w14:textId="4CBFABB2" w:rsidR="00B77BF6" w:rsidRDefault="00B77BF6" w:rsidP="00B77BF6">
      <w:pPr>
        <w:rPr>
          <w:sz w:val="48"/>
          <w:szCs w:val="48"/>
        </w:rPr>
      </w:pPr>
      <w:r>
        <w:rPr>
          <w:sz w:val="48"/>
          <w:szCs w:val="48"/>
        </w:rPr>
        <w:t>Stochastic:</w:t>
      </w:r>
    </w:p>
    <w:p w14:paraId="4F45883F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3</w:t>
      </w:r>
      <w:proofErr w:type="gramEnd"/>
      <w:r w:rsidRPr="00B77BF6">
        <w:t xml:space="preserve"> threshold is = 0.6946808510638298</w:t>
      </w:r>
    </w:p>
    <w:p w14:paraId="3988C336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3</w:t>
      </w:r>
      <w:proofErr w:type="gramEnd"/>
      <w:r w:rsidRPr="00B77BF6">
        <w:t xml:space="preserve"> threshold is = 0.7328141715852242</w:t>
      </w:r>
    </w:p>
    <w:p w14:paraId="4EB5BECA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3</w:t>
      </w:r>
      <w:proofErr w:type="gramEnd"/>
      <w:r w:rsidRPr="00B77BF6">
        <w:t xml:space="preserve"> threshold is = 0.7633925574960129</w:t>
      </w:r>
    </w:p>
    <w:p w14:paraId="2D6532DC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4</w:t>
      </w:r>
      <w:proofErr w:type="gramEnd"/>
      <w:r w:rsidRPr="00B77BF6">
        <w:t xml:space="preserve"> threshold is = 0.6946808510638298</w:t>
      </w:r>
    </w:p>
    <w:p w14:paraId="1E5CF5D8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4</w:t>
      </w:r>
      <w:proofErr w:type="gramEnd"/>
      <w:r w:rsidRPr="00B77BF6">
        <w:t xml:space="preserve"> threshold is = 0.7339861429281154</w:t>
      </w:r>
    </w:p>
    <w:p w14:paraId="6F5023BA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4</w:t>
      </w:r>
      <w:proofErr w:type="gramEnd"/>
      <w:r w:rsidRPr="00B77BF6">
        <w:t xml:space="preserve"> threshold is = 0.7605301571688813</w:t>
      </w:r>
    </w:p>
    <w:p w14:paraId="7077829D" w14:textId="77777777" w:rsidR="00B77BF6" w:rsidRPr="00B77BF6" w:rsidRDefault="00B77BF6" w:rsidP="00B77BF6">
      <w:r w:rsidRPr="00B77BF6">
        <w:lastRenderedPageBreak/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5</w:t>
      </w:r>
      <w:proofErr w:type="gramEnd"/>
      <w:r w:rsidRPr="00B77BF6">
        <w:t xml:space="preserve"> threshold is = 0.6957446808510638</w:t>
      </w:r>
    </w:p>
    <w:p w14:paraId="33DABE8B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5</w:t>
      </w:r>
      <w:proofErr w:type="gramEnd"/>
      <w:r w:rsidRPr="00B77BF6">
        <w:t xml:space="preserve"> threshold is = 0.736489740120361</w:t>
      </w:r>
    </w:p>
    <w:p w14:paraId="69CC978F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5</w:t>
      </w:r>
      <w:proofErr w:type="gramEnd"/>
      <w:r w:rsidRPr="00B77BF6">
        <w:t xml:space="preserve"> threshold is = 0.7605301571688813</w:t>
      </w:r>
    </w:p>
    <w:p w14:paraId="68DF4A93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6</w:t>
      </w:r>
      <w:proofErr w:type="gramEnd"/>
      <w:r w:rsidRPr="00B77BF6">
        <w:t xml:space="preserve"> threshold is = 0.698404255319149</w:t>
      </w:r>
    </w:p>
    <w:p w14:paraId="593CCC62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6</w:t>
      </w:r>
      <w:proofErr w:type="gramEnd"/>
      <w:r w:rsidRPr="00B77BF6">
        <w:t xml:space="preserve"> threshold is = 0.7378658664817248</w:t>
      </w:r>
    </w:p>
    <w:p w14:paraId="0C79A36C" w14:textId="77777777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6</w:t>
      </w:r>
      <w:proofErr w:type="gramEnd"/>
      <w:r w:rsidRPr="00B77BF6">
        <w:t xml:space="preserve"> threshold is = 0.7605301571688813</w:t>
      </w:r>
    </w:p>
    <w:p w14:paraId="317F1537" w14:textId="77777777" w:rsidR="00B77BF6" w:rsidRPr="00B77BF6" w:rsidRDefault="00B77BF6" w:rsidP="00B77BF6">
      <w:r w:rsidRPr="00B77BF6">
        <w:t xml:space="preserve">Average </w:t>
      </w:r>
      <w:proofErr w:type="spellStart"/>
      <w:r w:rsidRPr="00B77BF6">
        <w:t>acucuracy</w:t>
      </w:r>
      <w:proofErr w:type="spellEnd"/>
      <w:r w:rsidRPr="00B77BF6">
        <w:t xml:space="preserve"> </w:t>
      </w:r>
      <w:proofErr w:type="gramStart"/>
      <w:r w:rsidRPr="00B77BF6">
        <w:t>for  0.7</w:t>
      </w:r>
      <w:proofErr w:type="gramEnd"/>
      <w:r w:rsidRPr="00B77BF6">
        <w:t xml:space="preserve"> threshold is = 0.7015957446808511</w:t>
      </w:r>
    </w:p>
    <w:p w14:paraId="735DB48C" w14:textId="77777777" w:rsidR="00B77BF6" w:rsidRPr="00B77BF6" w:rsidRDefault="00B77BF6" w:rsidP="00B77BF6">
      <w:r w:rsidRPr="00B77BF6">
        <w:t xml:space="preserve">Average precision </w:t>
      </w:r>
      <w:proofErr w:type="gramStart"/>
      <w:r w:rsidRPr="00B77BF6">
        <w:t>for  0.7</w:t>
      </w:r>
      <w:proofErr w:type="gramEnd"/>
      <w:r w:rsidRPr="00B77BF6">
        <w:t xml:space="preserve"> threshold is = 0.740311696119391</w:t>
      </w:r>
    </w:p>
    <w:p w14:paraId="702A9C6F" w14:textId="6CE44954" w:rsidR="00B77BF6" w:rsidRPr="00B77BF6" w:rsidRDefault="00B77BF6" w:rsidP="00B77BF6">
      <w:r w:rsidRPr="00B77BF6">
        <w:t xml:space="preserve">Average recall </w:t>
      </w:r>
      <w:proofErr w:type="gramStart"/>
      <w:r w:rsidRPr="00B77BF6">
        <w:t>for  0.7</w:t>
      </w:r>
      <w:proofErr w:type="gramEnd"/>
      <w:r w:rsidRPr="00B77BF6">
        <w:t xml:space="preserve"> threshold is = 0.7605301571688813</w:t>
      </w:r>
    </w:p>
    <w:p w14:paraId="7948A98A" w14:textId="7BD1D81F" w:rsidR="00DD5289" w:rsidRDefault="00DD5289" w:rsidP="00B77BF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602FCC6" w14:textId="77777777" w:rsidR="00331DC3" w:rsidRPr="00331DC3" w:rsidRDefault="00331DC3" w:rsidP="00331DC3">
      <w:pPr>
        <w:jc w:val="center"/>
        <w:rPr>
          <w:sz w:val="48"/>
          <w:szCs w:val="48"/>
        </w:rPr>
      </w:pPr>
    </w:p>
    <w:sectPr w:rsidR="00331DC3" w:rsidRPr="00331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C3"/>
    <w:rsid w:val="00070631"/>
    <w:rsid w:val="00331DC3"/>
    <w:rsid w:val="00374FFD"/>
    <w:rsid w:val="003D3EA7"/>
    <w:rsid w:val="00662169"/>
    <w:rsid w:val="006B0525"/>
    <w:rsid w:val="00B77BF6"/>
    <w:rsid w:val="00C81207"/>
    <w:rsid w:val="00D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5F4F"/>
  <w15:chartTrackingRefBased/>
  <w15:docId w15:val="{0DB18E48-5A3D-4CB7-BCF0-EE01EC7F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thEd.XSL" StyleName="APA 7th Edition (Beta)" Version="1"/>
</file>

<file path=customXml/itemProps1.xml><?xml version="1.0" encoding="utf-8"?>
<ds:datastoreItem xmlns:ds="http://schemas.openxmlformats.org/officeDocument/2006/customXml" ds:itemID="{1964AC1B-A513-416E-8367-6217CE8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ingh</dc:creator>
  <cp:keywords/>
  <dc:description/>
  <cp:lastModifiedBy>Ankit Singh</cp:lastModifiedBy>
  <cp:revision>1</cp:revision>
  <dcterms:created xsi:type="dcterms:W3CDTF">2023-03-26T22:49:00Z</dcterms:created>
  <dcterms:modified xsi:type="dcterms:W3CDTF">2023-03-27T03:20:00Z</dcterms:modified>
</cp:coreProperties>
</file>